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681CB6C8" w:rsidR="00276B32" w:rsidRDefault="00431BF8" w:rsidP="00431BF8">
      <w:pPr>
        <w:tabs>
          <w:tab w:val="left" w:pos="154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1354011" wp14:editId="47314262">
                <wp:simplePos x="0" y="0"/>
                <wp:positionH relativeFrom="column">
                  <wp:posOffset>276860</wp:posOffset>
                </wp:positionH>
                <wp:positionV relativeFrom="page">
                  <wp:posOffset>238869</wp:posOffset>
                </wp:positionV>
                <wp:extent cx="10165715" cy="7059930"/>
                <wp:effectExtent l="19050" t="19050" r="26035" b="26670"/>
                <wp:wrapNone/>
                <wp:docPr id="203" name="Rectangle: Rounded Corner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5715" cy="7059930"/>
                        </a:xfrm>
                        <a:prstGeom prst="roundRect">
                          <a:avLst>
                            <a:gd name="adj" fmla="val 5816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77E769" id="Rectangle: Rounded Corners 203" o:spid="_x0000_s1026" style="position:absolute;margin-left:21.8pt;margin-top:18.8pt;width:800.45pt;height:555.9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3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" fillcolor="white [3212]" strokecolor="#7f7f7f [1612]" strokeweight="3pt">
                <v:stroke joinstyle="miter"/>
                <w10:wrap anchory="page"/>
              </v:roundrect>
            </w:pict>
          </mc:Fallback>
        </mc:AlternateContent>
      </w:r>
      <w:r w:rsidR="005D2AB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3C1C4A7" wp14:editId="56EFEA21">
                <wp:simplePos x="0" y="0"/>
                <wp:positionH relativeFrom="column">
                  <wp:posOffset>1104405</wp:posOffset>
                </wp:positionH>
                <wp:positionV relativeFrom="page">
                  <wp:posOffset>570015</wp:posOffset>
                </wp:positionV>
                <wp:extent cx="8372104" cy="4762005"/>
                <wp:effectExtent l="0" t="0" r="0" b="635"/>
                <wp:wrapTight wrapText="bothSides">
                  <wp:wrapPolygon edited="0">
                    <wp:start x="0" y="0"/>
                    <wp:lineTo x="0" y="21516"/>
                    <wp:lineTo x="21528" y="21516"/>
                    <wp:lineTo x="21528" y="0"/>
                    <wp:lineTo x="0" y="0"/>
                  </wp:wrapPolygon>
                </wp:wrapTight>
                <wp:docPr id="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2104" cy="476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A4CAF" w14:textId="324C081A" w:rsidR="005D2AB4" w:rsidRDefault="005D2AB4" w:rsidP="005D2AB4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5D2AB4"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>Phase 3 Words (</w:t>
                            </w:r>
                            <w:r w:rsidR="000B7453"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>3</w:t>
                            </w:r>
                            <w:r w:rsidRPr="005D2AB4"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>)</w:t>
                            </w:r>
                          </w:p>
                          <w:p w14:paraId="1D115B3B" w14:textId="3DE595A4" w:rsidR="005D2AB4" w:rsidRDefault="005D2AB4" w:rsidP="005D2AB4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</w:pPr>
                          </w:p>
                          <w:p w14:paraId="2BAA78B1" w14:textId="0EFF251D" w:rsidR="005D2AB4" w:rsidRDefault="005D2AB4" w:rsidP="005D2AB4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The following words use Phase 2 sounds</w:t>
                            </w:r>
                            <w:r w:rsidR="00171BEC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and</w:t>
                            </w:r>
                            <w:r w:rsidR="003B696E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…</w:t>
                            </w:r>
                            <w:r w:rsidR="00171BEC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6D3F8EC4" w14:textId="77777777" w:rsidR="003B696E" w:rsidRDefault="003B696E" w:rsidP="005D2AB4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</w:p>
                          <w:p w14:paraId="7A6290EE" w14:textId="14025368" w:rsidR="00171BEC" w:rsidRDefault="003B696E" w:rsidP="005D2AB4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ch</w:t>
                            </w:r>
                            <w:proofErr w:type="spellEnd"/>
                            <w:r w:rsidR="00DB2094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sh</w:t>
                            </w:r>
                            <w:proofErr w:type="spellEnd"/>
                            <w:r w:rsidR="00DB2094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th</w:t>
                            </w:r>
                            <w:proofErr w:type="spellEnd"/>
                            <w:r w:rsidR="00DB2094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ng</w:t>
                            </w:r>
                          </w:p>
                          <w:p w14:paraId="38468A08" w14:textId="77777777" w:rsidR="005558D4" w:rsidRPr="00171BEC" w:rsidRDefault="005558D4" w:rsidP="005D2AB4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</w:p>
                          <w:p w14:paraId="6DA5FDB1" w14:textId="0DB3BFAA" w:rsidR="005558D4" w:rsidRPr="005558D4" w:rsidRDefault="00AE5C83" w:rsidP="005558D4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(</w:t>
                            </w:r>
                            <w:r w:rsidR="005558D4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N.B. </w:t>
                            </w: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–</w:t>
                            </w:r>
                            <w:r w:rsidR="005558D4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path and bath are included when pronounced p-a-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as opposed to p-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th.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0169D602" w14:textId="77777777" w:rsidR="00171BEC" w:rsidRPr="005D2AB4" w:rsidRDefault="00171BEC" w:rsidP="005D2AB4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1C4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6.95pt;margin-top:44.9pt;width:659.2pt;height:374.9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" stroked="f">
                <v:textbox>
                  <w:txbxContent>
                    <w:p w14:paraId="51FA4CAF" w14:textId="324C081A" w:rsidR="005D2AB4" w:rsidRDefault="005D2AB4" w:rsidP="005D2AB4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</w:pPr>
                      <w:r w:rsidRPr="005D2AB4"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>Phase 3 Words (</w:t>
                      </w:r>
                      <w:r w:rsidR="000B7453"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>3</w:t>
                      </w:r>
                      <w:r w:rsidRPr="005D2AB4"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>)</w:t>
                      </w:r>
                    </w:p>
                    <w:p w14:paraId="1D115B3B" w14:textId="3DE595A4" w:rsidR="005D2AB4" w:rsidRDefault="005D2AB4" w:rsidP="005D2AB4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</w:pPr>
                    </w:p>
                    <w:p w14:paraId="2BAA78B1" w14:textId="0EFF251D" w:rsidR="005D2AB4" w:rsidRDefault="005D2AB4" w:rsidP="005D2AB4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The following words use Phase 2 sounds</w:t>
                      </w:r>
                      <w:r w:rsidR="00171BEC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and</w:t>
                      </w:r>
                      <w:r w:rsidR="003B696E">
                        <w:rPr>
                          <w:rFonts w:ascii="Convergence" w:hAnsi="Convergence"/>
                          <w:sz w:val="52"/>
                          <w:szCs w:val="52"/>
                        </w:rPr>
                        <w:t>…</w:t>
                      </w:r>
                      <w:r w:rsidR="00171BEC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6D3F8EC4" w14:textId="77777777" w:rsidR="003B696E" w:rsidRDefault="003B696E" w:rsidP="005D2AB4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</w:p>
                    <w:p w14:paraId="7A6290EE" w14:textId="14025368" w:rsidR="00171BEC" w:rsidRDefault="003B696E" w:rsidP="005D2AB4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ch</w:t>
                      </w:r>
                      <w:proofErr w:type="spellEnd"/>
                      <w:r w:rsidR="00DB2094">
                        <w:rPr>
                          <w:rFonts w:ascii="Convergence" w:hAnsi="Convergence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sh</w:t>
                      </w:r>
                      <w:proofErr w:type="spellEnd"/>
                      <w:r w:rsidR="00DB2094">
                        <w:rPr>
                          <w:rFonts w:ascii="Convergence" w:hAnsi="Convergence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th</w:t>
                      </w:r>
                      <w:proofErr w:type="spellEnd"/>
                      <w:r w:rsidR="00DB2094">
                        <w:rPr>
                          <w:rFonts w:ascii="Convergence" w:hAnsi="Convergence"/>
                          <w:sz w:val="96"/>
                          <w:szCs w:val="96"/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ng</w:t>
                      </w:r>
                    </w:p>
                    <w:p w14:paraId="38468A08" w14:textId="77777777" w:rsidR="005558D4" w:rsidRPr="00171BEC" w:rsidRDefault="005558D4" w:rsidP="005D2AB4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</w:p>
                    <w:p w14:paraId="6DA5FDB1" w14:textId="0DB3BFAA" w:rsidR="005558D4" w:rsidRPr="005558D4" w:rsidRDefault="00AE5C83" w:rsidP="005558D4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(</w:t>
                      </w:r>
                      <w:r w:rsidR="005558D4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N.B. </w:t>
                      </w: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–</w:t>
                      </w:r>
                      <w:r w:rsidR="005558D4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path and bath are included when pronounced p-a-</w:t>
                      </w:r>
                      <w:proofErr w:type="spellStart"/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th</w:t>
                      </w:r>
                      <w:proofErr w:type="spellEnd"/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as opposed to p-</w:t>
                      </w:r>
                      <w:proofErr w:type="spellStart"/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ar</w:t>
                      </w:r>
                      <w:proofErr w:type="spellEnd"/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-</w:t>
                      </w:r>
                      <w:proofErr w:type="spellStart"/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th.</w:t>
                      </w:r>
                      <w:proofErr w:type="spellEnd"/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)</w:t>
                      </w:r>
                    </w:p>
                    <w:p w14:paraId="0169D602" w14:textId="77777777" w:rsidR="00171BEC" w:rsidRPr="005D2AB4" w:rsidRDefault="00171BEC" w:rsidP="005D2AB4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D0BD185" w14:textId="4666026B" w:rsidR="00FD1211" w:rsidRDefault="00FD1211">
      <w:r>
        <w:t xml:space="preserve"> </w:t>
      </w:r>
    </w:p>
    <w:p w14:paraId="2FA09961" w14:textId="309CF238" w:rsidR="00FD1211" w:rsidRDefault="00431BF8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AC4C58A" wp14:editId="240E14D8">
                <wp:simplePos x="0" y="0"/>
                <wp:positionH relativeFrom="column">
                  <wp:posOffset>266700</wp:posOffset>
                </wp:positionH>
                <wp:positionV relativeFrom="page">
                  <wp:posOffset>7046486</wp:posOffset>
                </wp:positionV>
                <wp:extent cx="3736340" cy="267335"/>
                <wp:effectExtent l="0" t="0" r="0" b="0"/>
                <wp:wrapThrough wrapText="bothSides">
                  <wp:wrapPolygon edited="0">
                    <wp:start x="330" y="0"/>
                    <wp:lineTo x="330" y="20010"/>
                    <wp:lineTo x="21255" y="20010"/>
                    <wp:lineTo x="21255" y="0"/>
                    <wp:lineTo x="330" y="0"/>
                  </wp:wrapPolygon>
                </wp:wrapThrough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34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180A8" w14:textId="77777777" w:rsidR="00431BF8" w:rsidRDefault="00431BF8" w:rsidP="00431BF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4C58A" id="Text Box 31" o:spid="_x0000_s1027" type="#_x0000_t202" style="position:absolute;margin-left:21pt;margin-top:554.85pt;width:294.2pt;height:21.0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" filled="f" stroked="f">
                <v:textbox>
                  <w:txbxContent>
                    <w:p w14:paraId="30A180A8" w14:textId="77777777" w:rsidR="00431BF8" w:rsidRDefault="00431BF8" w:rsidP="00431BF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7F7AD9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66BFD8DA" wp14:editId="31F5F7EC">
                <wp:simplePos x="0" y="0"/>
                <wp:positionH relativeFrom="column">
                  <wp:posOffset>1033145</wp:posOffset>
                </wp:positionH>
                <wp:positionV relativeFrom="page">
                  <wp:posOffset>5319849</wp:posOffset>
                </wp:positionV>
                <wp:extent cx="8372104" cy="1127554"/>
                <wp:effectExtent l="0" t="0" r="0" b="0"/>
                <wp:wrapTight wrapText="bothSides">
                  <wp:wrapPolygon edited="0">
                    <wp:start x="0" y="0"/>
                    <wp:lineTo x="0" y="21174"/>
                    <wp:lineTo x="21528" y="21174"/>
                    <wp:lineTo x="21528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2104" cy="11275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4F768" w14:textId="77777777" w:rsidR="007F7AD9" w:rsidRDefault="007F7AD9" w:rsidP="007F7AD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</w:pPr>
                          </w:p>
                          <w:p w14:paraId="55A40B00" w14:textId="0850E6E8" w:rsidR="007F7AD9" w:rsidRPr="005D2AB4" w:rsidRDefault="00AE5C83" w:rsidP="007F7AD9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Sentences</w:t>
                            </w:r>
                            <w:r w:rsidR="007F7AD9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using these </w:t>
                            </w:r>
                            <w:r w:rsidR="003B696E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sounds</w:t>
                            </w:r>
                            <w:r w:rsidR="007F7AD9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on p</w:t>
                            </w:r>
                            <w:r w:rsidR="00440691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9-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FD8DA" id="_x0000_s1028" type="#_x0000_t202" style="position:absolute;margin-left:81.35pt;margin-top:418.9pt;width:659.2pt;height:88.8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" stroked="f">
                <v:textbox>
                  <w:txbxContent>
                    <w:p w14:paraId="0B54F768" w14:textId="77777777" w:rsidR="007F7AD9" w:rsidRDefault="007F7AD9" w:rsidP="007F7AD9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</w:pPr>
                    </w:p>
                    <w:p w14:paraId="55A40B00" w14:textId="0850E6E8" w:rsidR="007F7AD9" w:rsidRPr="005D2AB4" w:rsidRDefault="00AE5C83" w:rsidP="007F7AD9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Sentences</w:t>
                      </w:r>
                      <w:r w:rsidR="007F7AD9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using these </w:t>
                      </w:r>
                      <w:r w:rsidR="003B696E">
                        <w:rPr>
                          <w:rFonts w:ascii="Convergence" w:hAnsi="Convergence"/>
                          <w:sz w:val="52"/>
                          <w:szCs w:val="52"/>
                        </w:rPr>
                        <w:t>sounds</w:t>
                      </w:r>
                      <w:r w:rsidR="007F7AD9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on p</w:t>
                      </w:r>
                      <w:r w:rsidR="00440691">
                        <w:rPr>
                          <w:rFonts w:ascii="Convergence" w:hAnsi="Convergence"/>
                          <w:sz w:val="52"/>
                          <w:szCs w:val="52"/>
                        </w:rPr>
                        <w:t>9-13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D1211">
        <w:br w:type="page"/>
      </w:r>
    </w:p>
    <w:p w14:paraId="68A0EF72" w14:textId="6946CB25" w:rsidR="005D2AB4" w:rsidRDefault="00A7278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BEC3344" wp14:editId="3E347025">
                <wp:simplePos x="0" y="0"/>
                <wp:positionH relativeFrom="column">
                  <wp:posOffset>189865</wp:posOffset>
                </wp:positionH>
                <wp:positionV relativeFrom="paragraph">
                  <wp:posOffset>-363545</wp:posOffset>
                </wp:positionV>
                <wp:extent cx="9988982" cy="6032533"/>
                <wp:effectExtent l="0" t="19050" r="12700" b="25400"/>
                <wp:wrapNone/>
                <wp:docPr id="758" name="Group 7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8982" cy="6032533"/>
                          <a:chOff x="-306658" y="0"/>
                          <a:chExt cx="9988982" cy="6032533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11876"/>
                            <a:ext cx="4623965" cy="1900052"/>
                            <a:chOff x="0" y="0"/>
                            <a:chExt cx="4623965" cy="1900052"/>
                          </a:xfrm>
                        </wpg:grpSpPr>
                        <wps:wsp>
                          <wps:cNvPr id="2" name="Rectangle: Rounded Corners 2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4EDF9"/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: Rounded Corners 6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7F0A80" w14:textId="41A605C3" w:rsidR="00FD1211" w:rsidRPr="00FD1211" w:rsidRDefault="00344686" w:rsidP="00FD121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cho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" name="Group 8"/>
                        <wpg:cNvGrpSpPr/>
                        <wpg:grpSpPr>
                          <a:xfrm>
                            <a:off x="5047013" y="0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9" name="Rectangle: Rounded Corners 9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4EDF9"/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: Rounded Corners 10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FBBF8F" w14:textId="4AD8ED8F" w:rsidR="00FD1211" w:rsidRPr="00FD1211" w:rsidRDefault="00344686" w:rsidP="00FD121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ch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0" y="2066307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3" name="Rectangle: Rounded Corners 13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4EDF9"/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: Rounded Corners 14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D28869" w14:textId="60E8382C" w:rsidR="00FD1211" w:rsidRPr="00FD1211" w:rsidRDefault="00344686" w:rsidP="0034468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chu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6" name="Group 16"/>
                        <wpg:cNvGrpSpPr/>
                        <wpg:grpSpPr>
                          <a:xfrm>
                            <a:off x="5058889" y="2066307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7" name="Rectangle: Rounded Corners 17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4EDF9"/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: Rounded Corners 18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990A0F" w14:textId="400F62A3" w:rsidR="00FD1211" w:rsidRPr="00FD1211" w:rsidRDefault="00344686" w:rsidP="00FD121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chec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" name="Group 20"/>
                        <wpg:cNvGrpSpPr/>
                        <wpg:grpSpPr>
                          <a:xfrm>
                            <a:off x="-306658" y="4132613"/>
                            <a:ext cx="5181376" cy="1899920"/>
                            <a:chOff x="-306693" y="0"/>
                            <a:chExt cx="5181970" cy="1900052"/>
                          </a:xfrm>
                        </wpg:grpSpPr>
                        <wps:wsp>
                          <wps:cNvPr id="21" name="Rectangle: Rounded Corners 21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4EDF9"/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: Rounded Corners 22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06693" y="223938"/>
                              <a:ext cx="5181970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3D471E" w14:textId="51B50E4E" w:rsidR="00634679" w:rsidRPr="00344686" w:rsidRDefault="00344686" w:rsidP="0063467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 w:rsidRPr="00344686"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su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5058889" y="4120738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25" name="Rectangle: Rounded Corners 25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4EDF9"/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: Rounded Corners 26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4ABB26" w14:textId="1810159E" w:rsidR="00634679" w:rsidRPr="00FD1211" w:rsidRDefault="00344686" w:rsidP="0063467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chi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EC3344" id="Group 758" o:spid="_x0000_s1029" style="position:absolute;margin-left:14.95pt;margin-top:-28.65pt;width:786.55pt;height:475pt;z-index:251652096;mso-width-relative:margin;mso-height-relative:margin" coordorigin="-3066" coordsize="99889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">
                <v:group id="Group 7" o:spid="_x0000_s1030" style="position:absolute;top:118;width:46239;height:19001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oundrect id="Rectangle: Rounded Corners 2" o:spid="_x0000_s1031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" fillcolor="#f4edf9" strokecolor="#7030a0" strokeweight="3pt">
                    <v:stroke joinstyle="miter"/>
                  </v:roundrect>
                  <v:roundrect id="Rectangle: Rounded Corners 6" o:spid="_x0000_s1032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" fillcolor="white [3212]" strokecolor="#a5a5a5 [2092]" strokeweight="1.5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3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7D7F0A80" w14:textId="41A605C3" w:rsidR="00FD1211" w:rsidRPr="00FD1211" w:rsidRDefault="00344686" w:rsidP="00FD1211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chop</w:t>
                          </w:r>
                        </w:p>
                      </w:txbxContent>
                    </v:textbox>
                  </v:shape>
                </v:group>
                <v:group id="Group 8" o:spid="_x0000_s1034" style="position:absolute;left:50470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oundrect id="Rectangle: Rounded Corners 9" o:spid="_x0000_s1035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" fillcolor="#f4edf9" strokecolor="#7030a0" strokeweight="3pt">
                    <v:stroke joinstyle="miter"/>
                  </v:roundrect>
                  <v:roundrect id="Rectangle: Rounded Corners 10" o:spid="_x0000_s1036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037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34FBBF8F" w14:textId="4AD8ED8F" w:rsidR="00FD1211" w:rsidRPr="00FD1211" w:rsidRDefault="00344686" w:rsidP="00FD1211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chin</w:t>
                          </w:r>
                        </w:p>
                      </w:txbxContent>
                    </v:textbox>
                  </v:shape>
                </v:group>
                <v:group id="Group 12" o:spid="_x0000_s1038" style="position:absolute;top:20663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oundrect id="Rectangle: Rounded Corners 13" o:spid="_x0000_s1039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" fillcolor="#f4edf9" strokecolor="#7030a0" strokeweight="3pt">
                    <v:stroke joinstyle="miter"/>
                  </v:roundrect>
                  <v:roundrect id="Rectangle: Rounded Corners 14" o:spid="_x0000_s1040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" fillcolor="white [3212]" strokecolor="#a5a5a5 [2092]" strokeweight="1.5pt">
                    <v:stroke joinstyle="miter"/>
                  </v:roundrect>
                  <v:shape id="_x0000_s1041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2CD28869" w14:textId="60E8382C" w:rsidR="00FD1211" w:rsidRPr="00FD1211" w:rsidRDefault="00344686" w:rsidP="0034468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chug</w:t>
                          </w:r>
                        </w:p>
                      </w:txbxContent>
                    </v:textbox>
                  </v:shape>
                </v:group>
                <v:group id="Group 16" o:spid="_x0000_s1042" style="position:absolute;left:50588;top:20663;width:46235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oundrect id="Rectangle: Rounded Corners 17" o:spid="_x0000_s1043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" fillcolor="#f4edf9" strokecolor="#7030a0" strokeweight="3pt">
                    <v:stroke joinstyle="miter"/>
                  </v:roundrect>
                  <v:roundrect id="Rectangle: Rounded Corners 18" o:spid="_x0000_s1044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045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46990A0F" w14:textId="400F62A3" w:rsidR="00FD1211" w:rsidRPr="00FD1211" w:rsidRDefault="00344686" w:rsidP="00FD1211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check</w:t>
                          </w:r>
                        </w:p>
                      </w:txbxContent>
                    </v:textbox>
                  </v:shape>
                </v:group>
                <v:group id="Group 20" o:spid="_x0000_s1046" style="position:absolute;left:-3066;top:41326;width:51813;height:18999" coordorigin="-3066" coordsize="5181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oundrect id="Rectangle: Rounded Corners 21" o:spid="_x0000_s1047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" fillcolor="#f4edf9" strokecolor="#7030a0" strokeweight="3pt">
                    <v:stroke joinstyle="miter"/>
                  </v:roundrect>
                  <v:roundrect id="Rectangle: Rounded Corners 22" o:spid="_x0000_s1048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049" type="#_x0000_t202" style="position:absolute;left:-3066;top:2239;width:51818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323D471E" w14:textId="51B50E4E" w:rsidR="00634679" w:rsidRPr="00344686" w:rsidRDefault="00344686" w:rsidP="00634679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 w:rsidRPr="00344686"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such</w:t>
                          </w:r>
                        </w:p>
                      </w:txbxContent>
                    </v:textbox>
                  </v:shape>
                </v:group>
                <v:group id="Group 24" o:spid="_x0000_s1050" style="position:absolute;left:50588;top:41207;width:46235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oundrect id="Rectangle: Rounded Corners 25" o:spid="_x0000_s1051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" fillcolor="#f4edf9" strokecolor="#7030a0" strokeweight="3pt">
                    <v:stroke joinstyle="miter"/>
                  </v:roundrect>
                  <v:roundrect id="Rectangle: Rounded Corners 26" o:spid="_x0000_s1052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" fillcolor="white [3212]" strokecolor="#a5a5a5 [2092]" strokeweight="1.5pt">
                    <v:stroke joinstyle="miter"/>
                  </v:roundrect>
                  <v:shape id="_x0000_s1053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14:paraId="294ABB26" w14:textId="1810159E" w:rsidR="00634679" w:rsidRPr="00FD1211" w:rsidRDefault="00344686" w:rsidP="00634679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chip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D2AB4">
        <w:t xml:space="preserve"> </w:t>
      </w:r>
    </w:p>
    <w:p w14:paraId="0C16F576" w14:textId="4DC780C2" w:rsidR="005D2AB4" w:rsidRDefault="005D2AB4">
      <w:r>
        <w:br w:type="page"/>
      </w:r>
    </w:p>
    <w:p w14:paraId="55FD071D" w14:textId="14F7A35C" w:rsidR="005D2AB4" w:rsidRDefault="0034468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B42C3DB" wp14:editId="49FC38B0">
                <wp:simplePos x="0" y="0"/>
                <wp:positionH relativeFrom="column">
                  <wp:posOffset>189865</wp:posOffset>
                </wp:positionH>
                <wp:positionV relativeFrom="paragraph">
                  <wp:posOffset>-385135</wp:posOffset>
                </wp:positionV>
                <wp:extent cx="9988982" cy="6032533"/>
                <wp:effectExtent l="0" t="19050" r="12700" b="25400"/>
                <wp:wrapNone/>
                <wp:docPr id="861" name="Group 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8982" cy="6032533"/>
                          <a:chOff x="-306658" y="0"/>
                          <a:chExt cx="9988982" cy="6032533"/>
                        </a:xfrm>
                      </wpg:grpSpPr>
                      <wpg:grpSp>
                        <wpg:cNvPr id="862" name="Group 862"/>
                        <wpg:cNvGrpSpPr/>
                        <wpg:grpSpPr>
                          <a:xfrm>
                            <a:off x="0" y="11876"/>
                            <a:ext cx="4623965" cy="1900052"/>
                            <a:chOff x="0" y="0"/>
                            <a:chExt cx="4623965" cy="1900052"/>
                          </a:xfrm>
                        </wpg:grpSpPr>
                        <wps:wsp>
                          <wps:cNvPr id="863" name="Rectangle: Rounded Corners 863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4EDF9"/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4" name="Rectangle: Rounded Corners 864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89ED3B" w14:textId="4FC9CF53" w:rsidR="00344686" w:rsidRPr="00FD1211" w:rsidRDefault="00344686" w:rsidP="0034468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ch</w:t>
                                </w:r>
                                <w:r w:rsidR="005558D4"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il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66" name="Group 866"/>
                        <wpg:cNvGrpSpPr/>
                        <wpg:grpSpPr>
                          <a:xfrm>
                            <a:off x="5047013" y="0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867" name="Rectangle: Rounded Corners 867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4EDF9"/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8" name="Rectangle: Rounded Corners 868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5EB838" w14:textId="23307A95" w:rsidR="00344686" w:rsidRPr="00FD1211" w:rsidRDefault="005558D4" w:rsidP="0034468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mu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70" name="Group 870"/>
                        <wpg:cNvGrpSpPr/>
                        <wpg:grpSpPr>
                          <a:xfrm>
                            <a:off x="0" y="2066307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871" name="Rectangle: Rounded Corners 871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4EDF9"/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2" name="Rectangle: Rounded Corners 872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CDF045" w14:textId="6C1DA9B5" w:rsidR="00344686" w:rsidRPr="00FD1211" w:rsidRDefault="005558D4" w:rsidP="0034468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ri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74" name="Group 874"/>
                        <wpg:cNvGrpSpPr/>
                        <wpg:grpSpPr>
                          <a:xfrm>
                            <a:off x="5058889" y="2066307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875" name="Rectangle: Rounded Corners 875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4EDF9"/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6" name="Rectangle: Rounded Corners 876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247280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875C30" w14:textId="54A1C9B2" w:rsidR="00344686" w:rsidRPr="005558D4" w:rsidRDefault="00344686" w:rsidP="0034468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70"/>
                                    <w:szCs w:val="170"/>
                                  </w:rPr>
                                </w:pPr>
                                <w:r w:rsidRPr="005558D4">
                                  <w:rPr>
                                    <w:rFonts w:ascii="Convergence" w:hAnsi="Convergence"/>
                                    <w:sz w:val="170"/>
                                    <w:szCs w:val="170"/>
                                  </w:rPr>
                                  <w:t>ch</w:t>
                                </w:r>
                                <w:r w:rsidR="005558D4" w:rsidRPr="005558D4">
                                  <w:rPr>
                                    <w:rFonts w:ascii="Convergence" w:hAnsi="Convergence"/>
                                    <w:sz w:val="170"/>
                                    <w:szCs w:val="170"/>
                                  </w:rPr>
                                  <w:t>i</w:t>
                                </w:r>
                                <w:r w:rsidRPr="005558D4">
                                  <w:rPr>
                                    <w:rFonts w:ascii="Convergence" w:hAnsi="Convergence"/>
                                    <w:sz w:val="170"/>
                                    <w:szCs w:val="170"/>
                                  </w:rPr>
                                  <w:t>ck</w:t>
                                </w:r>
                                <w:r w:rsidR="005558D4" w:rsidRPr="005558D4">
                                  <w:rPr>
                                    <w:rFonts w:ascii="Convergence" w:hAnsi="Convergence"/>
                                    <w:sz w:val="170"/>
                                    <w:szCs w:val="170"/>
                                  </w:rPr>
                                  <w:t>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78" name="Group 878"/>
                        <wpg:cNvGrpSpPr/>
                        <wpg:grpSpPr>
                          <a:xfrm>
                            <a:off x="-306658" y="4132613"/>
                            <a:ext cx="5181376" cy="1899920"/>
                            <a:chOff x="-306693" y="0"/>
                            <a:chExt cx="5181970" cy="1900052"/>
                          </a:xfrm>
                        </wpg:grpSpPr>
                        <wps:wsp>
                          <wps:cNvPr id="879" name="Rectangle: Rounded Corners 879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4EDF9"/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0" name="Rectangle: Rounded Corners 880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06693" y="223938"/>
                              <a:ext cx="5181970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E85E1A" w14:textId="45A2EE1E" w:rsidR="00344686" w:rsidRPr="00344686" w:rsidRDefault="00344686" w:rsidP="0034468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 w:rsidRPr="00344686"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sh</w:t>
                                </w:r>
                                <w:r w:rsidR="005558D4"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i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82" name="Group 882"/>
                        <wpg:cNvGrpSpPr/>
                        <wpg:grpSpPr>
                          <a:xfrm>
                            <a:off x="5058889" y="4120738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883" name="Rectangle: Rounded Corners 883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4EDF9"/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4" name="Rectangle: Rounded Corners 884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6EDBEC" w14:textId="6DA87BD0" w:rsidR="00344686" w:rsidRPr="00FD1211" w:rsidRDefault="005558D4" w:rsidP="0034468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s</w:t>
                                </w:r>
                                <w:r w:rsidR="00344686"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h</w:t>
                                </w: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o</w:t>
                                </w:r>
                                <w:r w:rsidR="00344686"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42C3DB" id="Group 861" o:spid="_x0000_s1054" style="position:absolute;margin-left:14.95pt;margin-top:-30.35pt;width:786.55pt;height:475pt;z-index:251675648;mso-width-relative:margin;mso-height-relative:margin" coordorigin="-3066" coordsize="99889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">
                <v:group id="Group 862" o:spid="_x0000_s1055" style="position:absolute;top:118;width:46239;height:19001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hK+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hnB/5lwBOT8BQAA//8DAFBLAQItABQABgAIAAAAIQDb4fbL7gAAAIUBAAATAAAAAAAAAAAA&#10;AAAAAAAAAABbQ29udGVudF9UeXBlc10ueG1sUEsBAi0AFAAGAAgAAAAhAFr0LFu/AAAAFQEAAAsA&#10;AAAAAAAAAAAAAAAAHwEAAF9yZWxzLy5yZWxzUEsBAi0AFAAGAAgAAAAhAEl6Er7EAAAA3AAAAA8A&#10;AAAAAAAAAAAAAAAABwIAAGRycy9kb3ducmV2LnhtbFBLBQYAAAAAAwADALcAAAD4AgAAAAA=&#10;">
                  <v:roundrect id="Rectangle: Rounded Corners 863" o:spid="_x0000_s1056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" fillcolor="#f4edf9" strokecolor="#7030a0" strokeweight="3pt">
                    <v:stroke joinstyle="miter"/>
                  </v:roundrect>
                  <v:roundrect id="Rectangle: Rounded Corners 864" o:spid="_x0000_s1057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" fillcolor="white [3212]" strokecolor="#a5a5a5 [2092]" strokeweight="1.5pt">
                    <v:stroke joinstyle="miter"/>
                  </v:roundrect>
                  <v:shape id="_x0000_s1058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w92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i2QO1zPxCMjsAgAA//8DAFBLAQItABQABgAIAAAAIQDb4fbL7gAAAIUBAAATAAAAAAAAAAAA&#10;AAAAAAAAAABbQ29udGVudF9UeXBlc10ueG1sUEsBAi0AFAAGAAgAAAAhAFr0LFu/AAAAFQEAAAsA&#10;AAAAAAAAAAAAAAAAHwEAAF9yZWxzLy5yZWxzUEsBAi0AFAAGAAgAAAAhAGEHD3bEAAAA3AAAAA8A&#10;AAAAAAAAAAAAAAAABwIAAGRycy9kb3ducmV2LnhtbFBLBQYAAAAAAwADALcAAAD4AgAAAAA=&#10;" filled="f" stroked="f">
                    <v:textbox>
                      <w:txbxContent>
                        <w:p w14:paraId="3C89ED3B" w14:textId="4FC9CF53" w:rsidR="00344686" w:rsidRPr="00FD1211" w:rsidRDefault="00344686" w:rsidP="0034468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ch</w:t>
                          </w:r>
                          <w:r w:rsidR="005558D4"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ill</w:t>
                          </w:r>
                        </w:p>
                      </w:txbxContent>
                    </v:textbox>
                  </v:shape>
                </v:group>
                <v:group id="Group 866" o:spid="_x0000_s1059" style="position:absolute;left:50470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S9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aZLA35lwBOTiBQAA//8DAFBLAQItABQABgAIAAAAIQDb4fbL7gAAAIUBAAATAAAAAAAAAAAA&#10;AAAAAAAAAABbQ29udGVudF9UeXBlc10ueG1sUEsBAi0AFAAGAAgAAAAhAFr0LFu/AAAAFQEAAAsA&#10;AAAAAAAAAAAAAAAAHwEAAF9yZWxzLy5yZWxzUEsBAi0AFAAGAAgAAAAhADZBFL3EAAAA3AAAAA8A&#10;AAAAAAAAAAAAAAAABwIAAGRycy9kb3ducmV2LnhtbFBLBQYAAAAAAwADALcAAAD4AgAAAAA=&#10;">
                  <v:roundrect id="Rectangle: Rounded Corners 867" o:spid="_x0000_s1060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" fillcolor="#f4edf9" strokecolor="#7030a0" strokeweight="3pt">
                    <v:stroke joinstyle="miter"/>
                  </v:roundrect>
                  <v:roundrect id="Rectangle: Rounded Corners 868" o:spid="_x0000_s1061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" fillcolor="white [3212]" strokecolor="#a5a5a5 [2092]" strokeweight="1.5pt">
                    <v:stroke joinstyle="miter"/>
                  </v:roundrect>
                  <v:shape id="_x0000_s1062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  <v:textbox>
                      <w:txbxContent>
                        <w:p w14:paraId="125EB838" w14:textId="23307A95" w:rsidR="00344686" w:rsidRPr="00FD1211" w:rsidRDefault="005558D4" w:rsidP="0034468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much</w:t>
                          </w:r>
                        </w:p>
                      </w:txbxContent>
                    </v:textbox>
                  </v:shape>
                </v:group>
                <v:group id="Group 870" o:spid="_x0000_s1063" style="position:absolute;top:20663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+P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">
                  <v:roundrect id="Rectangle: Rounded Corners 871" o:spid="_x0000_s1064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" fillcolor="#f4edf9" strokecolor="#7030a0" strokeweight="3pt">
                    <v:stroke joinstyle="miter"/>
                  </v:roundrect>
                  <v:roundrect id="Rectangle: Rounded Corners 872" o:spid="_x0000_s1065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" fillcolor="white [3212]" strokecolor="#a5a5a5 [2092]" strokeweight="1.5pt">
                    <v:stroke joinstyle="miter"/>
                  </v:roundrect>
                  <v:shape id="_x0000_s1066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6RE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om4xH8nolHQM6fAAAA//8DAFBLAQItABQABgAIAAAAIQDb4fbL7gAAAIUBAAATAAAAAAAAAAAA&#10;AAAAAAAAAABbQ29udGVudF9UeXBlc10ueG1sUEsBAi0AFAAGAAgAAAAhAFr0LFu/AAAAFQEAAAsA&#10;AAAAAAAAAAAAAAAAHwEAAF9yZWxzLy5yZWxzUEsBAi0AFAAGAAgAAAAhAAR7pETEAAAA3AAAAA8A&#10;AAAAAAAAAAAAAAAABwIAAGRycy9kb3ducmV2LnhtbFBLBQYAAAAAAwADALcAAAD4AgAAAAA=&#10;" filled="f" stroked="f">
                    <v:textbox>
                      <w:txbxContent>
                        <w:p w14:paraId="56CDF045" w14:textId="6C1DA9B5" w:rsidR="00344686" w:rsidRPr="00FD1211" w:rsidRDefault="005558D4" w:rsidP="0034468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rich</w:t>
                          </w:r>
                        </w:p>
                      </w:txbxContent>
                    </v:textbox>
                  </v:shape>
                </v:group>
                <v:group id="Group 874" o:spid="_x0000_s1067" style="position:absolute;left:50588;top:20663;width:46235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rmM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iWc/g7E46AXP8CAAD//wMAUEsBAi0AFAAGAAgAAAAhANvh9svuAAAAhQEAABMAAAAAAAAA&#10;AAAAAAAAAAAAAFtDb250ZW50X1R5cGVzXS54bWxQSwECLQAUAAYACAAAACEAWvQsW78AAAAVAQAA&#10;CwAAAAAAAAAAAAAAAAAfAQAAX3JlbHMvLnJlbHNQSwECLQAUAAYACAAAACEALAa5jMYAAADcAAAA&#10;DwAAAAAAAAAAAAAAAAAHAgAAZHJzL2Rvd25yZXYueG1sUEsFBgAAAAADAAMAtwAAAPoCAAAAAA==&#10;">
                  <v:roundrect id="Rectangle: Rounded Corners 875" o:spid="_x0000_s1068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" fillcolor="#f4edf9" strokecolor="#7030a0" strokeweight="3pt">
                    <v:stroke joinstyle="miter"/>
                  </v:roundrect>
                  <v:roundrect id="Rectangle: Rounded Corners 876" o:spid="_x0000_s1069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" fillcolor="white [3212]" strokecolor="#a5a5a5 [2092]" strokeweight="1.5pt">
                    <v:stroke joinstyle="miter"/>
                  </v:roundrect>
                  <v:shape id="_x0000_s1070" type="#_x0000_t202" style="position:absolute;left:56;top:2472;width:46183;height:16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" filled="f" stroked="f">
                    <v:textbox>
                      <w:txbxContent>
                        <w:p w14:paraId="35875C30" w14:textId="54A1C9B2" w:rsidR="00344686" w:rsidRPr="005558D4" w:rsidRDefault="00344686" w:rsidP="00344686">
                          <w:pPr>
                            <w:jc w:val="center"/>
                            <w:rPr>
                              <w:rFonts w:ascii="Convergence" w:hAnsi="Convergence"/>
                              <w:sz w:val="170"/>
                              <w:szCs w:val="170"/>
                            </w:rPr>
                          </w:pPr>
                          <w:r w:rsidRPr="005558D4">
                            <w:rPr>
                              <w:rFonts w:ascii="Convergence" w:hAnsi="Convergence"/>
                              <w:sz w:val="170"/>
                              <w:szCs w:val="170"/>
                            </w:rPr>
                            <w:t>ch</w:t>
                          </w:r>
                          <w:r w:rsidR="005558D4" w:rsidRPr="005558D4">
                            <w:rPr>
                              <w:rFonts w:ascii="Convergence" w:hAnsi="Convergence"/>
                              <w:sz w:val="170"/>
                              <w:szCs w:val="170"/>
                            </w:rPr>
                            <w:t>i</w:t>
                          </w:r>
                          <w:r w:rsidRPr="005558D4">
                            <w:rPr>
                              <w:rFonts w:ascii="Convergence" w:hAnsi="Convergence"/>
                              <w:sz w:val="170"/>
                              <w:szCs w:val="170"/>
                            </w:rPr>
                            <w:t>ck</w:t>
                          </w:r>
                          <w:r w:rsidR="005558D4" w:rsidRPr="005558D4">
                            <w:rPr>
                              <w:rFonts w:ascii="Convergence" w:hAnsi="Convergence"/>
                              <w:sz w:val="170"/>
                              <w:szCs w:val="170"/>
                            </w:rPr>
                            <w:t>en</w:t>
                          </w:r>
                        </w:p>
                      </w:txbxContent>
                    </v:textbox>
                  </v:shape>
                </v:group>
                <v:group id="Group 878" o:spid="_x0000_s1071" style="position:absolute;left:-3066;top:41326;width:51813;height:18999" coordorigin="-3066" coordsize="5181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OJ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">
                  <v:roundrect id="Rectangle: Rounded Corners 879" o:spid="_x0000_s1072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" fillcolor="#f4edf9" strokecolor="#7030a0" strokeweight="3pt">
                    <v:stroke joinstyle="miter"/>
                  </v:roundrect>
                  <v:roundrect id="Rectangle: Rounded Corners 880" o:spid="_x0000_s1073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" fillcolor="white [3212]" strokecolor="#a5a5a5 [2092]" strokeweight="1.5pt">
                    <v:stroke joinstyle="miter"/>
                  </v:roundrect>
                  <v:shape id="_x0000_s1074" type="#_x0000_t202" style="position:absolute;left:-3066;top:2239;width:51818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" filled="f" stroked="f">
                    <v:textbox>
                      <w:txbxContent>
                        <w:p w14:paraId="24E85E1A" w14:textId="45A2EE1E" w:rsidR="00344686" w:rsidRPr="00344686" w:rsidRDefault="00344686" w:rsidP="0034468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 w:rsidRPr="00344686"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sh</w:t>
                          </w:r>
                          <w:r w:rsidR="005558D4"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ip</w:t>
                          </w:r>
                        </w:p>
                      </w:txbxContent>
                    </v:textbox>
                  </v:shape>
                </v:group>
                <v:group id="Group 882" o:spid="_x0000_s1075" style="position:absolute;left:50588;top:41207;width:46235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">
                  <v:roundrect id="Rectangle: Rounded Corners 883" o:spid="_x0000_s1076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" fillcolor="#f4edf9" strokecolor="#7030a0" strokeweight="3pt">
                    <v:stroke joinstyle="miter"/>
                  </v:roundrect>
                  <v:roundrect id="Rectangle: Rounded Corners 884" o:spid="_x0000_s1077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" fillcolor="white [3212]" strokecolor="#a5a5a5 [2092]" strokeweight="1.5pt">
                    <v:stroke joinstyle="miter"/>
                  </v:roundrect>
                  <v:shape id="_x0000_s1078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" filled="f" stroked="f">
                    <v:textbox>
                      <w:txbxContent>
                        <w:p w14:paraId="016EDBEC" w14:textId="6DA87BD0" w:rsidR="00344686" w:rsidRPr="00FD1211" w:rsidRDefault="005558D4" w:rsidP="0034468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s</w:t>
                          </w:r>
                          <w:r w:rsidR="00344686"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h</w:t>
                          </w: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o</w:t>
                          </w:r>
                          <w:r w:rsidR="00344686"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4C0CBE0" w14:textId="167F6AC3" w:rsidR="005D2AB4" w:rsidRDefault="005D2AB4">
      <w:r>
        <w:br w:type="page"/>
      </w:r>
    </w:p>
    <w:p w14:paraId="31CB0D55" w14:textId="105A895F" w:rsidR="005D2AB4" w:rsidRDefault="0034468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C54CA1D" wp14:editId="6270AC3C">
                <wp:simplePos x="0" y="0"/>
                <wp:positionH relativeFrom="column">
                  <wp:posOffset>95003</wp:posOffset>
                </wp:positionH>
                <wp:positionV relativeFrom="paragraph">
                  <wp:posOffset>-384711</wp:posOffset>
                </wp:positionV>
                <wp:extent cx="9988982" cy="6032533"/>
                <wp:effectExtent l="0" t="19050" r="12700" b="25400"/>
                <wp:wrapNone/>
                <wp:docPr id="886" name="Group 8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8982" cy="6032533"/>
                          <a:chOff x="-306658" y="0"/>
                          <a:chExt cx="9988982" cy="6032533"/>
                        </a:xfrm>
                      </wpg:grpSpPr>
                      <wpg:grpSp>
                        <wpg:cNvPr id="887" name="Group 887"/>
                        <wpg:cNvGrpSpPr/>
                        <wpg:grpSpPr>
                          <a:xfrm>
                            <a:off x="0" y="11876"/>
                            <a:ext cx="4623965" cy="1900052"/>
                            <a:chOff x="0" y="0"/>
                            <a:chExt cx="4623965" cy="1900052"/>
                          </a:xfrm>
                        </wpg:grpSpPr>
                        <wps:wsp>
                          <wps:cNvPr id="888" name="Rectangle: Rounded Corners 888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4EDF9"/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9" name="Rectangle: Rounded Corners 889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F17499" w14:textId="046DF4B7" w:rsidR="00344686" w:rsidRPr="00FD1211" w:rsidRDefault="005558D4" w:rsidP="0034468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sh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91" name="Group 891"/>
                        <wpg:cNvGrpSpPr/>
                        <wpg:grpSpPr>
                          <a:xfrm>
                            <a:off x="5047013" y="0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892" name="Rectangle: Rounded Corners 892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4EDF9"/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3" name="Rectangle: Rounded Corners 893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12ED85" w14:textId="5C729125" w:rsidR="00344686" w:rsidRPr="00FD1211" w:rsidRDefault="005558D4" w:rsidP="0034468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shel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95" name="Group 895"/>
                        <wpg:cNvGrpSpPr/>
                        <wpg:grpSpPr>
                          <a:xfrm>
                            <a:off x="0" y="2066307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896" name="Rectangle: Rounded Corners 896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4EDF9"/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7" name="Rectangle: Rounded Corners 897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2EDC49" w14:textId="450439C6" w:rsidR="00344686" w:rsidRPr="00FD1211" w:rsidRDefault="005558D4" w:rsidP="0034468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fi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99" name="Group 899"/>
                        <wpg:cNvGrpSpPr/>
                        <wpg:grpSpPr>
                          <a:xfrm>
                            <a:off x="5058889" y="2066307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900" name="Rectangle: Rounded Corners 900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4EDF9"/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1" name="Rectangle: Rounded Corners 901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C5B59C" w14:textId="05C5EF34" w:rsidR="00344686" w:rsidRPr="00FD1211" w:rsidRDefault="005558D4" w:rsidP="0034468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shoc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03" name="Group 903"/>
                        <wpg:cNvGrpSpPr/>
                        <wpg:grpSpPr>
                          <a:xfrm>
                            <a:off x="-306658" y="4132613"/>
                            <a:ext cx="5181376" cy="1899920"/>
                            <a:chOff x="-306693" y="0"/>
                            <a:chExt cx="5181970" cy="1900052"/>
                          </a:xfrm>
                        </wpg:grpSpPr>
                        <wps:wsp>
                          <wps:cNvPr id="904" name="Rectangle: Rounded Corners 904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4EDF9"/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5" name="Rectangle: Rounded Corners 905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06693" y="223938"/>
                              <a:ext cx="5181970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D4FA63" w14:textId="37115DEB" w:rsidR="00344686" w:rsidRPr="00344686" w:rsidRDefault="005558D4" w:rsidP="0034468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ca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07" name="Group 907"/>
                        <wpg:cNvGrpSpPr/>
                        <wpg:grpSpPr>
                          <a:xfrm>
                            <a:off x="5058889" y="4120738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908" name="Rectangle: Rounded Corners 908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4EDF9"/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9" name="Rectangle: Rounded Corners 909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968434" w14:textId="43E635AA" w:rsidR="00344686" w:rsidRPr="00FD1211" w:rsidRDefault="005558D4" w:rsidP="0034468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ba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54CA1D" id="Group 886" o:spid="_x0000_s1079" style="position:absolute;margin-left:7.5pt;margin-top:-30.3pt;width:786.55pt;height:475pt;z-index:251677696;mso-width-relative:margin;mso-height-relative:margin" coordorigin="-3066" coordsize="99889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">
                <v:group id="Group 887" o:spid="_x0000_s1080" style="position:absolute;top:118;width:46239;height:19001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">
                  <v:roundrect id="Rectangle: Rounded Corners 888" o:spid="_x0000_s1081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" fillcolor="#f4edf9" strokecolor="#7030a0" strokeweight="3pt">
                    <v:stroke joinstyle="miter"/>
                  </v:roundrect>
                  <v:roundrect id="Rectangle: Rounded Corners 889" o:spid="_x0000_s1082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" fillcolor="white [3212]" strokecolor="#a5a5a5 [2092]" strokeweight="1.5pt">
                    <v:stroke joinstyle="miter"/>
                  </v:roundrect>
                  <v:shape id="_x0000_s1083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dz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b&#10;x/nxTDwCcvUEAAD//wMAUEsBAi0AFAAGAAgAAAAhANvh9svuAAAAhQEAABMAAAAAAAAAAAAAAAAA&#10;AAAAAFtDb250ZW50X1R5cGVzXS54bWxQSwECLQAUAAYACAAAACEAWvQsW78AAAAVAQAACwAAAAAA&#10;AAAAAAAAAAAfAQAAX3JlbHMvLnJlbHNQSwECLQAUAAYACAAAACEARKXcycAAAADcAAAADwAAAAAA&#10;AAAAAAAAAAAHAgAAZHJzL2Rvd25yZXYueG1sUEsFBgAAAAADAAMAtwAAAPQCAAAAAA==&#10;" filled="f" stroked="f">
                    <v:textbox>
                      <w:txbxContent>
                        <w:p w14:paraId="60F17499" w14:textId="046DF4B7" w:rsidR="00344686" w:rsidRPr="00FD1211" w:rsidRDefault="005558D4" w:rsidP="0034468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shed</w:t>
                          </w:r>
                        </w:p>
                      </w:txbxContent>
                    </v:textbox>
                  </v:shape>
                </v:group>
                <v:group id="Group 891" o:spid="_x0000_s1084" style="position:absolute;left:50470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z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i9xfB3JhwBufkFAAD//wMAUEsBAi0AFAAGAAgAAAAhANvh9svuAAAAhQEAABMAAAAAAAAA&#10;AAAAAAAAAAAAAFtDb250ZW50X1R5cGVzXS54bWxQSwECLQAUAAYACAAAACEAWvQsW78AAAAVAQAA&#10;CwAAAAAAAAAAAAAAAAAfAQAAX3JlbHMvLnJlbHNQSwECLQAUAAYACAAAACEAjH387sYAAADcAAAA&#10;DwAAAAAAAAAAAAAAAAAHAgAAZHJzL2Rvd25yZXYueG1sUEsFBgAAAAADAAMAtwAAAPoCAAAAAA==&#10;">
                  <v:roundrect id="Rectangle: Rounded Corners 892" o:spid="_x0000_s1085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" fillcolor="#f4edf9" strokecolor="#7030a0" strokeweight="3pt">
                    <v:stroke joinstyle="miter"/>
                  </v:roundrect>
                  <v:roundrect id="Rectangle: Rounded Corners 893" o:spid="_x0000_s1086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" fillcolor="white [3212]" strokecolor="#a5a5a5 [2092]" strokeweight="1.5pt">
                    <v:stroke joinstyle="miter"/>
                  </v:roundrect>
                  <v:shape id="_x0000_s1087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trK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bJHC35l4BOTqBgAA//8DAFBLAQItABQABgAIAAAAIQDb4fbL7gAAAIUBAAATAAAAAAAAAAAA&#10;AAAAAAAAAABbQ29udGVudF9UeXBlc10ueG1sUEsBAi0AFAAGAAgAAAAhAFr0LFu/AAAAFQEAAAsA&#10;AAAAAAAAAAAAAAAAHwEAAF9yZWxzLy5yZWxzUEsBAi0AFAAGAAgAAAAhADue2srEAAAA3AAAAA8A&#10;AAAAAAAAAAAAAAAABwIAAGRycy9kb3ducmV2LnhtbFBLBQYAAAAAAwADALcAAAD4AgAAAAA=&#10;" filled="f" stroked="f">
                    <v:textbox>
                      <w:txbxContent>
                        <w:p w14:paraId="2A12ED85" w14:textId="5C729125" w:rsidR="00344686" w:rsidRPr="00FD1211" w:rsidRDefault="005558D4" w:rsidP="0034468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shell</w:t>
                          </w:r>
                        </w:p>
                      </w:txbxContent>
                    </v:textbox>
                  </v:shape>
                </v:group>
                <v:group id="Group 895" o:spid="_x0000_s1088" style="position:absolute;top:20663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vr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9SeD3TDgCcvcDAAD//wMAUEsBAi0AFAAGAAgAAAAhANvh9svuAAAAhQEAABMAAAAAAAAA&#10;AAAAAAAAAAAAAFtDb250ZW50X1R5cGVzXS54bWxQSwECLQAUAAYACAAAACEAWvQsW78AAAAVAQAA&#10;CwAAAAAAAAAAAAAAAAAfAQAAX3JlbHMvLnJlbHNQSwECLQAUAAYACAAAACEA80b67cYAAADcAAAA&#10;DwAAAAAAAAAAAAAAAAAHAgAAZHJzL2Rvd25yZXYueG1sUEsFBgAAAAADAAMAtwAAAPoCAAAAAA==&#10;">
                  <v:roundrect id="Rectangle: Rounded Corners 896" o:spid="_x0000_s1089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" fillcolor="#f4edf9" strokecolor="#7030a0" strokeweight="3pt">
                    <v:stroke joinstyle="miter"/>
                  </v:roundrect>
                  <v:roundrect id="Rectangle: Rounded Corners 897" o:spid="_x0000_s1090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" fillcolor="white [3212]" strokecolor="#a5a5a5 [2092]" strokeweight="1.5pt">
                    <v:stroke joinstyle="miter"/>
                  </v:roundrect>
                  <v:shape id="_x0000_s1091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9DP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b&#10;x7XxTDwCcvUEAAD//wMAUEsBAi0AFAAGAAgAAAAhANvh9svuAAAAhQEAABMAAAAAAAAAAAAAAAAA&#10;AAAAAFtDb250ZW50X1R5cGVzXS54bWxQSwECLQAUAAYACAAAACEAWvQsW78AAAAVAQAACwAAAAAA&#10;AAAAAAAAAAAfAQAAX3JlbHMvLnJlbHNQSwECLQAUAAYACAAAACEAutPQz8AAAADcAAAADwAAAAAA&#10;AAAAAAAAAAAHAgAAZHJzL2Rvd25yZXYueG1sUEsFBgAAAAADAAMAtwAAAPQCAAAAAA==&#10;" filled="f" stroked="f">
                    <v:textbox>
                      <w:txbxContent>
                        <w:p w14:paraId="332EDC49" w14:textId="450439C6" w:rsidR="00344686" w:rsidRPr="00FD1211" w:rsidRDefault="005558D4" w:rsidP="0034468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fish</w:t>
                          </w:r>
                        </w:p>
                      </w:txbxContent>
                    </v:textbox>
                  </v:shape>
                </v:group>
                <v:group id="Group 899" o:spid="_x0000_s1092" style="position:absolute;left:50588;top:20663;width:46235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D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ar+H3TDgCMv0BAAD//wMAUEsBAi0AFAAGAAgAAAAhANvh9svuAAAAhQEAABMAAAAAAAAA&#10;AAAAAAAAAAAAAFtDb250ZW50X1R5cGVzXS54bWxQSwECLQAUAAYACAAAACEAWvQsW78AAAAVAQAA&#10;CwAAAAAAAAAAAAAAAAAfAQAAX3JlbHMvLnJlbHNQSwECLQAUAAYACAAAACEAcgvw6MYAAADcAAAA&#10;DwAAAAAAAAAAAAAAAAAHAgAAZHJzL2Rvd25yZXYueG1sUEsFBgAAAAADAAMAtwAAAPoCAAAAAA==&#10;">
                  <v:roundrect id="Rectangle: Rounded Corners 900" o:spid="_x0000_s1093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" fillcolor="#f4edf9" strokecolor="#7030a0" strokeweight="3pt">
                    <v:stroke joinstyle="miter"/>
                  </v:roundrect>
                  <v:roundrect id="Rectangle: Rounded Corners 901" o:spid="_x0000_s1094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" fillcolor="white [3212]" strokecolor="#a5a5a5 [2092]" strokeweight="1.5pt">
                    <v:stroke joinstyle="miter"/>
                  </v:roundrect>
                  <v:shape id="_x0000_s1095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  <v:textbox>
                      <w:txbxContent>
                        <w:p w14:paraId="27C5B59C" w14:textId="05C5EF34" w:rsidR="00344686" w:rsidRPr="00FD1211" w:rsidRDefault="005558D4" w:rsidP="0034468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shock</w:t>
                          </w:r>
                        </w:p>
                      </w:txbxContent>
                    </v:textbox>
                  </v:shape>
                </v:group>
                <v:group id="Group 903" o:spid="_x0000_s1096" style="position:absolute;left:-3066;top:41326;width:51813;height:18999" coordorigin="-3066" coordsize="5181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F0Y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">
                  <v:roundrect id="Rectangle: Rounded Corners 904" o:spid="_x0000_s1097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" fillcolor="#f4edf9" strokecolor="#7030a0" strokeweight="3pt">
                    <v:stroke joinstyle="miter"/>
                  </v:roundrect>
                  <v:roundrect id="Rectangle: Rounded Corners 905" o:spid="_x0000_s1098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" fillcolor="white [3212]" strokecolor="#a5a5a5 [2092]" strokeweight="1.5pt">
                    <v:stroke joinstyle="miter"/>
                  </v:roundrect>
                  <v:shape id="_x0000_s1099" type="#_x0000_t202" style="position:absolute;left:-3066;top:2239;width:51818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3s8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" filled="f" stroked="f">
                    <v:textbox>
                      <w:txbxContent>
                        <w:p w14:paraId="66D4FA63" w14:textId="37115DEB" w:rsidR="00344686" w:rsidRPr="00344686" w:rsidRDefault="005558D4" w:rsidP="0034468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cash</w:t>
                          </w:r>
                        </w:p>
                      </w:txbxContent>
                    </v:textbox>
                  </v:shape>
                </v:group>
                <v:group id="Group 907" o:spid="_x0000_s1100" style="position:absolute;left:50588;top:41207;width:46235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1sb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RzeD3TDgCcvUDAAD//wMAUEsBAi0AFAAGAAgAAAAhANvh9svuAAAAhQEAABMAAAAAAAAA&#10;AAAAAAAAAAAAAFtDb250ZW50X1R5cGVzXS54bWxQSwECLQAUAAYACAAAACEAWvQsW78AAAAVAQAA&#10;CwAAAAAAAAAAAAAAAAAfAQAAX3JlbHMvLnJlbHNQSwECLQAUAAYACAAAACEA8jNbG8YAAADcAAAA&#10;DwAAAAAAAAAAAAAAAAAHAgAAZHJzL2Rvd25yZXYueG1sUEsFBgAAAAADAAMAtwAAAPoCAAAAAA==&#10;">
                  <v:roundrect id="Rectangle: Rounded Corners 908" o:spid="_x0000_s1101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" fillcolor="#f4edf9" strokecolor="#7030a0" strokeweight="3pt">
                    <v:stroke joinstyle="miter"/>
                  </v:roundrect>
                  <v:roundrect id="Rectangle: Rounded Corners 909" o:spid="_x0000_s1102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" fillcolor="white [3212]" strokecolor="#a5a5a5 [2092]" strokeweight="1.5pt">
                    <v:stroke joinstyle="miter"/>
                  </v:roundrect>
                  <v:shape id="_x0000_s1103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  <v:textbox>
                      <w:txbxContent>
                        <w:p w14:paraId="13968434" w14:textId="43E635AA" w:rsidR="00344686" w:rsidRPr="00FD1211" w:rsidRDefault="005558D4" w:rsidP="0034468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bash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269D1D1" w14:textId="060806E4" w:rsidR="007F7AD9" w:rsidRDefault="007F7AD9">
      <w:r>
        <w:t xml:space="preserve"> </w:t>
      </w:r>
    </w:p>
    <w:p w14:paraId="160FC8A6" w14:textId="77777777" w:rsidR="007F7AD9" w:rsidRDefault="007F7AD9">
      <w:r>
        <w:br w:type="page"/>
      </w:r>
    </w:p>
    <w:p w14:paraId="0B99560D" w14:textId="7CA1BEFA" w:rsidR="00D46A42" w:rsidRDefault="0034468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9CB7C1D" wp14:editId="003A45D1">
                <wp:simplePos x="0" y="0"/>
                <wp:positionH relativeFrom="column">
                  <wp:posOffset>94615</wp:posOffset>
                </wp:positionH>
                <wp:positionV relativeFrom="paragraph">
                  <wp:posOffset>-378150</wp:posOffset>
                </wp:positionV>
                <wp:extent cx="9988982" cy="6032533"/>
                <wp:effectExtent l="0" t="19050" r="12700" b="25400"/>
                <wp:wrapNone/>
                <wp:docPr id="911" name="Group 9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8982" cy="6032533"/>
                          <a:chOff x="-306658" y="0"/>
                          <a:chExt cx="9988982" cy="6032533"/>
                        </a:xfrm>
                      </wpg:grpSpPr>
                      <wpg:grpSp>
                        <wpg:cNvPr id="912" name="Group 912"/>
                        <wpg:cNvGrpSpPr/>
                        <wpg:grpSpPr>
                          <a:xfrm>
                            <a:off x="0" y="11876"/>
                            <a:ext cx="4623965" cy="1900052"/>
                            <a:chOff x="0" y="0"/>
                            <a:chExt cx="4623965" cy="1900052"/>
                          </a:xfrm>
                        </wpg:grpSpPr>
                        <wps:wsp>
                          <wps:cNvPr id="913" name="Rectangle: Rounded Corners 913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4EDF9"/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4" name="Rectangle: Rounded Corners 914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8D7F6B" w14:textId="3ABABC53" w:rsidR="00344686" w:rsidRPr="00FD1211" w:rsidRDefault="005558D4" w:rsidP="0034468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hu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16" name="Group 916"/>
                        <wpg:cNvGrpSpPr/>
                        <wpg:grpSpPr>
                          <a:xfrm>
                            <a:off x="5047013" y="0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917" name="Rectangle: Rounded Corners 917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4EDF9"/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8" name="Rectangle: Rounded Corners 918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5E081B" w14:textId="21292353" w:rsidR="00344686" w:rsidRPr="00FD1211" w:rsidRDefault="005558D4" w:rsidP="0034468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ru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20" name="Group 920"/>
                        <wpg:cNvGrpSpPr/>
                        <wpg:grpSpPr>
                          <a:xfrm>
                            <a:off x="0" y="2066307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921" name="Rectangle: Rounded Corners 921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4EDF9"/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2" name="Rectangle: Rounded Corners 922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69E4A6" w14:textId="229B14BA" w:rsidR="00344686" w:rsidRPr="00FD1211" w:rsidRDefault="005558D4" w:rsidP="0034468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the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24" name="Group 924"/>
                        <wpg:cNvGrpSpPr/>
                        <wpg:grpSpPr>
                          <a:xfrm>
                            <a:off x="5058889" y="2066307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925" name="Rectangle: Rounded Corners 925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4EDF9"/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6" name="Rectangle: Rounded Corners 926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75A345" w14:textId="3C7DFD6C" w:rsidR="00344686" w:rsidRPr="00FD1211" w:rsidRDefault="005558D4" w:rsidP="0034468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th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28" name="Group 928"/>
                        <wpg:cNvGrpSpPr/>
                        <wpg:grpSpPr>
                          <a:xfrm>
                            <a:off x="-306658" y="4132613"/>
                            <a:ext cx="5181376" cy="1899920"/>
                            <a:chOff x="-306693" y="0"/>
                            <a:chExt cx="5181970" cy="1900052"/>
                          </a:xfrm>
                        </wpg:grpSpPr>
                        <wps:wsp>
                          <wps:cNvPr id="929" name="Rectangle: Rounded Corners 929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4EDF9"/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0" name="Rectangle: Rounded Corners 930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06693" y="223938"/>
                              <a:ext cx="5181970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058EA5" w14:textId="34C0D2E4" w:rsidR="00344686" w:rsidRPr="00344686" w:rsidRDefault="005558D4" w:rsidP="0034468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th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32" name="Group 932"/>
                        <wpg:cNvGrpSpPr/>
                        <wpg:grpSpPr>
                          <a:xfrm>
                            <a:off x="5058889" y="4120738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933" name="Rectangle: Rounded Corners 933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4EDF9"/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4" name="Rectangle: Rounded Corners 934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3E1E17" w14:textId="2745BDCB" w:rsidR="00344686" w:rsidRPr="00FD1211" w:rsidRDefault="005558D4" w:rsidP="0034468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thi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CB7C1D" id="Group 911" o:spid="_x0000_s1104" style="position:absolute;margin-left:7.45pt;margin-top:-29.8pt;width:786.55pt;height:475pt;z-index:251679744;mso-width-relative:margin;mso-height-relative:margin" coordorigin="-3066" coordsize="99889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">
                <v:group id="Group 912" o:spid="_x0000_s1105" style="position:absolute;top:118;width:46239;height:19001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5e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3gEzzPhCMjFAwAA//8DAFBLAQItABQABgAIAAAAIQDb4fbL7gAAAIUBAAATAAAAAAAAAAAA&#10;AAAAAAAAAABbQ29udGVudF9UeXBlc10ueG1sUEsBAi0AFAAGAAgAAAAhAFr0LFu/AAAAFQEAAAsA&#10;AAAAAAAAAAAAAAAAHwEAAF9yZWxzLy5yZWxzUEsBAi0AFAAGAAgAAAAhAGedbl7EAAAA3AAAAA8A&#10;AAAAAAAAAAAAAAAABwIAAGRycy9kb3ducmV2LnhtbFBLBQYAAAAAAwADALcAAAD4AgAAAAA=&#10;">
                  <v:roundrect id="Rectangle: Rounded Corners 913" o:spid="_x0000_s1106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" fillcolor="#f4edf9" strokecolor="#7030a0" strokeweight="3pt">
                    <v:stroke joinstyle="miter"/>
                  </v:roundrect>
                  <v:roundrect id="Rectangle: Rounded Corners 914" o:spid="_x0000_s1107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" fillcolor="white [3212]" strokecolor="#a5a5a5 [2092]" strokeweight="1.5pt">
                    <v:stroke joinstyle="miter"/>
                  </v:roundrect>
                  <v:shape id="_x0000_s1108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HOW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BGJ5n4hGQiwcAAAD//wMAUEsBAi0AFAAGAAgAAAAhANvh9svuAAAAhQEAABMAAAAAAAAAAAAA&#10;AAAAAAAAAFtDb250ZW50X1R5cGVzXS54bWxQSwECLQAUAAYACAAAACEAWvQsW78AAAAVAQAACwAA&#10;AAAAAAAAAAAAAAAfAQAAX3JlbHMvLnJlbHNQSwECLQAUAAYACAAAACEAT+BzlsMAAADcAAAADwAA&#10;AAAAAAAAAAAAAAAHAgAAZHJzL2Rvd25yZXYueG1sUEsFBgAAAAADAAMAtwAAAPcCAAAAAA==&#10;" filled="f" stroked="f">
                    <v:textbox>
                      <w:txbxContent>
                        <w:p w14:paraId="5B8D7F6B" w14:textId="3ABABC53" w:rsidR="00344686" w:rsidRPr="00FD1211" w:rsidRDefault="005558D4" w:rsidP="0034468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hush</w:t>
                          </w:r>
                        </w:p>
                      </w:txbxContent>
                    </v:textbox>
                  </v:shape>
                </v:group>
                <v:group id="Group 916" o:spid="_x0000_s1109" style="position:absolute;left:50470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hd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ZLOD3TDgCcn0HAAD//wMAUEsBAi0AFAAGAAgAAAAhANvh9svuAAAAhQEAABMAAAAAAAAA&#10;AAAAAAAAAAAAAFtDb250ZW50X1R5cGVzXS54bWxQSwECLQAUAAYACAAAACEAWvQsW78AAAAVAQAA&#10;CwAAAAAAAAAAAAAAAAAfAQAAX3JlbHMvLnJlbHNQSwECLQAUAAYACAAAACEAGKZoXcYAAADcAAAA&#10;DwAAAAAAAAAAAAAAAAAHAgAAZHJzL2Rvd25yZXYueG1sUEsFBgAAAAADAAMAtwAAAPoCAAAAAA==&#10;">
                  <v:roundrect id="Rectangle: Rounded Corners 917" o:spid="_x0000_s1110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" fillcolor="#f4edf9" strokecolor="#7030a0" strokeweight="3pt">
                    <v:stroke joinstyle="miter"/>
                  </v:roundrect>
                  <v:roundrect id="Rectangle: Rounded Corners 918" o:spid="_x0000_s1111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" fillcolor="white [3212]" strokecolor="#a5a5a5 [2092]" strokeweight="1.5pt">
                    <v:stroke joinstyle="miter"/>
                  </v:roundrect>
                  <v:shape id="_x0000_s1112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mT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VK4nYlHQK6vAAAA//8DAFBLAQItABQABgAIAAAAIQDb4fbL7gAAAIUBAAATAAAAAAAAAAAA&#10;AAAAAAAAAABbQ29udGVudF9UeXBlc10ueG1sUEsBAi0AFAAGAAgAAAAhAFr0LFu/AAAAFQEAAAsA&#10;AAAAAAAAAAAAAAAAHwEAAF9yZWxzLy5yZWxzUEsBAi0AFAAGAAgAAAAhAM6teZPEAAAA3AAAAA8A&#10;AAAAAAAAAAAAAAAABwIAAGRycy9kb3ducmV2LnhtbFBLBQYAAAAAAwADALcAAAD4AgAAAAA=&#10;" filled="f" stroked="f">
                    <v:textbox>
                      <w:txbxContent>
                        <w:p w14:paraId="5E5E081B" w14:textId="21292353" w:rsidR="00344686" w:rsidRPr="00FD1211" w:rsidRDefault="005558D4" w:rsidP="0034468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rush</w:t>
                          </w:r>
                        </w:p>
                      </w:txbxContent>
                    </v:textbox>
                  </v:shape>
                </v:group>
                <v:group id="Group 920" o:spid="_x0000_s1113" style="position:absolute;top:20663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roundrect id="Rectangle: Rounded Corners 921" o:spid="_x0000_s1114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" fillcolor="#f4edf9" strokecolor="#7030a0" strokeweight="3pt">
                    <v:stroke joinstyle="miter"/>
                  </v:roundrect>
                  <v:roundrect id="Rectangle: Rounded Corners 922" o:spid="_x0000_s1115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" fillcolor="white [3212]" strokecolor="#a5a5a5 [2092]" strokeweight="1.5pt">
                    <v:stroke joinstyle="miter"/>
                  </v:roundrect>
                  <v:shape id="_x0000_s1116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TE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hiN4nYlHQC6fAAAA//8DAFBLAQItABQABgAIAAAAIQDb4fbL7gAAAIUBAAATAAAAAAAAAAAA&#10;AAAAAAAAAABbQ29udGVudF9UeXBlc10ueG1sUEsBAi0AFAAGAAgAAAAhAFr0LFu/AAAAFQEAAAsA&#10;AAAAAAAAAAAAAAAAHwEAAF9yZWxzLy5yZWxzUEsBAi0AFAAGAAgAAAAhAGEphMTEAAAA3AAAAA8A&#10;AAAAAAAAAAAAAAAABwIAAGRycy9kb3ducmV2LnhtbFBLBQYAAAAAAwADALcAAAD4AgAAAAA=&#10;" filled="f" stroked="f">
                    <v:textbox>
                      <w:txbxContent>
                        <w:p w14:paraId="5869E4A6" w14:textId="229B14BA" w:rsidR="00344686" w:rsidRPr="00FD1211" w:rsidRDefault="005558D4" w:rsidP="0034468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them</w:t>
                          </w:r>
                        </w:p>
                      </w:txbxContent>
                    </v:textbox>
                  </v:shape>
                </v:group>
                <v:group id="Group 924" o:spid="_x0000_s1117" style="position:absolute;left:50588;top:20663;width:46235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kM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">
                  <v:roundrect id="Rectangle: Rounded Corners 925" o:spid="_x0000_s1118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" fillcolor="#f4edf9" strokecolor="#7030a0" strokeweight="3pt">
                    <v:stroke joinstyle="miter"/>
                  </v:roundrect>
                  <v:roundrect id="Rectangle: Rounded Corners 926" o:spid="_x0000_s1119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" fillcolor="white [3212]" strokecolor="#a5a5a5 [2092]" strokeweight="1.5pt">
                    <v:stroke joinstyle="miter"/>
                  </v:roundrect>
                  <v:shape id="_x0000_s1120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  <v:textbox>
                      <w:txbxContent>
                        <w:p w14:paraId="7175A345" w14:textId="3C7DFD6C" w:rsidR="00344686" w:rsidRPr="00FD1211" w:rsidRDefault="005558D4" w:rsidP="0034468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then</w:t>
                          </w:r>
                        </w:p>
                      </w:txbxContent>
                    </v:textbox>
                  </v:shape>
                </v:group>
                <v:group id="Group 928" o:spid="_x0000_s1121" style="position:absolute;left:-3066;top:41326;width:51813;height:18999" coordorigin="-3066" coordsize="5181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MJ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">
                  <v:roundrect id="Rectangle: Rounded Corners 929" o:spid="_x0000_s1122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" fillcolor="#f4edf9" strokecolor="#7030a0" strokeweight="3pt">
                    <v:stroke joinstyle="miter"/>
                  </v:roundrect>
                  <v:roundrect id="Rectangle: Rounded Corners 930" o:spid="_x0000_s1123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" fillcolor="white [3212]" strokecolor="#a5a5a5 [2092]" strokeweight="1.5pt">
                    <v:stroke joinstyle="miter"/>
                  </v:roundrect>
                  <v:shape id="_x0000_s1124" type="#_x0000_t202" style="position:absolute;left:-3066;top:2239;width:51818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in1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" filled="f" stroked="f">
                    <v:textbox>
                      <w:txbxContent>
                        <w:p w14:paraId="49058EA5" w14:textId="34C0D2E4" w:rsidR="00344686" w:rsidRPr="00344686" w:rsidRDefault="005558D4" w:rsidP="0034468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that</w:t>
                          </w:r>
                        </w:p>
                      </w:txbxContent>
                    </v:textbox>
                  </v:shape>
                </v:group>
                <v:group id="Group 932" o:spid="_x0000_s1125" style="position:absolute;left:50588;top:41207;width:46235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DI+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TeDvTDgCcv0LAAD//wMAUEsBAi0AFAAGAAgAAAAhANvh9svuAAAAhQEAABMAAAAAAAAA&#10;AAAAAAAAAAAAAFtDb250ZW50X1R5cGVzXS54bWxQSwECLQAUAAYACAAAACEAWvQsW78AAAAVAQAA&#10;CwAAAAAAAAAAAAAAAAAfAQAAX3JlbHMvLnJlbHNQSwECLQAUAAYACAAAACEALCgyPsYAAADcAAAA&#10;DwAAAAAAAAAAAAAAAAAHAgAAZHJzL2Rvd25yZXYueG1sUEsFBgAAAAADAAMAtwAAAPoCAAAAAA==&#10;">
                  <v:roundrect id="Rectangle: Rounded Corners 933" o:spid="_x0000_s1126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" fillcolor="#f4edf9" strokecolor="#7030a0" strokeweight="3pt">
                    <v:stroke joinstyle="miter"/>
                  </v:roundrect>
                  <v:roundrect id="Rectangle: Rounded Corners 934" o:spid="_x0000_s1127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" fillcolor="white [3212]" strokecolor="#a5a5a5 [2092]" strokeweight="1.5pt">
                    <v:stroke joinstyle="miter"/>
                  </v:roundrect>
                  <v:shape id="_x0000_s1128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S/2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yxzuZ+IRkJt/AAAA//8DAFBLAQItABQABgAIAAAAIQDb4fbL7gAAAIUBAAATAAAAAAAAAAAA&#10;AAAAAAAAAABbQ29udGVudF9UeXBlc10ueG1sUEsBAi0AFAAGAAgAAAAhAFr0LFu/AAAAFQEAAAsA&#10;AAAAAAAAAAAAAAAAHwEAAF9yZWxzLy5yZWxzUEsBAi0AFAAGAAgAAAAhAARVL/bEAAAA3AAAAA8A&#10;AAAAAAAAAAAAAAAABwIAAGRycy9kb3ducmV2LnhtbFBLBQYAAAAAAwADALcAAAD4AgAAAAA=&#10;" filled="f" stroked="f">
                    <v:textbox>
                      <w:txbxContent>
                        <w:p w14:paraId="753E1E17" w14:textId="2745BDCB" w:rsidR="00344686" w:rsidRPr="00FD1211" w:rsidRDefault="005558D4" w:rsidP="0034468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thi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46A42">
        <w:t xml:space="preserve">  </w:t>
      </w:r>
    </w:p>
    <w:p w14:paraId="32A9E94F" w14:textId="2DFC8800" w:rsidR="00D46A42" w:rsidRDefault="00D46A42">
      <w:r>
        <w:br w:type="page"/>
      </w:r>
    </w:p>
    <w:p w14:paraId="2DD45962" w14:textId="46483635" w:rsidR="00D46A42" w:rsidRDefault="0034468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B5467D1" wp14:editId="3288E813">
                <wp:simplePos x="0" y="0"/>
                <wp:positionH relativeFrom="column">
                  <wp:posOffset>95003</wp:posOffset>
                </wp:positionH>
                <wp:positionV relativeFrom="paragraph">
                  <wp:posOffset>-396587</wp:posOffset>
                </wp:positionV>
                <wp:extent cx="9988982" cy="6032533"/>
                <wp:effectExtent l="0" t="19050" r="12700" b="25400"/>
                <wp:wrapNone/>
                <wp:docPr id="936" name="Group 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8982" cy="6032533"/>
                          <a:chOff x="-306658" y="0"/>
                          <a:chExt cx="9988982" cy="6032533"/>
                        </a:xfrm>
                      </wpg:grpSpPr>
                      <wpg:grpSp>
                        <wpg:cNvPr id="937" name="Group 937"/>
                        <wpg:cNvGrpSpPr/>
                        <wpg:grpSpPr>
                          <a:xfrm>
                            <a:off x="0" y="11876"/>
                            <a:ext cx="4623965" cy="1900052"/>
                            <a:chOff x="0" y="0"/>
                            <a:chExt cx="4623965" cy="1900052"/>
                          </a:xfrm>
                        </wpg:grpSpPr>
                        <wps:wsp>
                          <wps:cNvPr id="938" name="Rectangle: Rounded Corners 938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4EDF9"/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9" name="Rectangle: Rounded Corners 939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2882DD" w14:textId="57C78819" w:rsidR="00344686" w:rsidRPr="00FD1211" w:rsidRDefault="005558D4" w:rsidP="0034468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 w:rsidRPr="005558D4">
                                  <w:rPr>
                                    <w:rFonts w:ascii="Fira Sans" w:hAnsi="Fira Sans"/>
                                    <w:b/>
                                    <w:sz w:val="180"/>
                                    <w:szCs w:val="180"/>
                                  </w:rPr>
                                  <w:t>w</w:t>
                                </w: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i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41" name="Group 941"/>
                        <wpg:cNvGrpSpPr/>
                        <wpg:grpSpPr>
                          <a:xfrm>
                            <a:off x="5047013" y="0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942" name="Rectangle: Rounded Corners 942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4EDF9"/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3" name="Rectangle: Rounded Corners 943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3156D8" w14:textId="4F19B990" w:rsidR="00344686" w:rsidRPr="00FD1211" w:rsidRDefault="005558D4" w:rsidP="0034468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mo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45" name="Group 945"/>
                        <wpg:cNvGrpSpPr/>
                        <wpg:grpSpPr>
                          <a:xfrm>
                            <a:off x="0" y="2066307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946" name="Rectangle: Rounded Corners 946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4EDF9"/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7" name="Rectangle: Rounded Corners 947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DD47ED" w14:textId="46C3096C" w:rsidR="00344686" w:rsidRPr="00FD1211" w:rsidRDefault="005558D4" w:rsidP="0034468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th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49" name="Group 949"/>
                        <wpg:cNvGrpSpPr/>
                        <wpg:grpSpPr>
                          <a:xfrm>
                            <a:off x="5058889" y="2066307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950" name="Rectangle: Rounded Corners 950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4EDF9"/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1" name="Rectangle: Rounded Corners 951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1D366D" w14:textId="4144C280" w:rsidR="00344686" w:rsidRPr="00FD1211" w:rsidRDefault="005558D4" w:rsidP="0034468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thi</w:t>
                                </w:r>
                                <w:r w:rsidR="00344686"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c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53" name="Group 953"/>
                        <wpg:cNvGrpSpPr/>
                        <wpg:grpSpPr>
                          <a:xfrm>
                            <a:off x="-306658" y="4132613"/>
                            <a:ext cx="5181376" cy="1899920"/>
                            <a:chOff x="-306693" y="0"/>
                            <a:chExt cx="5181970" cy="1900052"/>
                          </a:xfrm>
                        </wpg:grpSpPr>
                        <wps:wsp>
                          <wps:cNvPr id="954" name="Rectangle: Rounded Corners 954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4EDF9"/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5" name="Rectangle: Rounded Corners 955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06693" y="223938"/>
                              <a:ext cx="5181970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BDC50B" w14:textId="01860788" w:rsidR="00344686" w:rsidRPr="00344686" w:rsidRDefault="005558D4" w:rsidP="0034468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pa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57" name="Group 957"/>
                        <wpg:cNvGrpSpPr/>
                        <wpg:grpSpPr>
                          <a:xfrm>
                            <a:off x="5058889" y="4120738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958" name="Rectangle: Rounded Corners 958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4EDF9"/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9" name="Rectangle: Rounded Corners 959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3D21D7" w14:textId="2F3114A0" w:rsidR="00344686" w:rsidRPr="00FD1211" w:rsidRDefault="005558D4" w:rsidP="0034468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ba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5467D1" id="Group 936" o:spid="_x0000_s1129" style="position:absolute;margin-left:7.5pt;margin-top:-31.25pt;width:786.55pt;height:475pt;z-index:251681792;mso-width-relative:margin;mso-height-relative:margin" coordorigin="-3066" coordsize="99889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">
                <v:group id="Group 937" o:spid="_x0000_s1130" style="position:absolute;top:118;width:46239;height:19001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5Gm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">
                  <v:roundrect id="Rectangle: Rounded Corners 938" o:spid="_x0000_s1131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" fillcolor="#f4edf9" strokecolor="#7030a0" strokeweight="3pt">
                    <v:stroke joinstyle="miter"/>
                  </v:roundrect>
                  <v:roundrect id="Rectangle: Rounded Corners 939" o:spid="_x0000_s1132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" fillcolor="white [3212]" strokecolor="#a5a5a5 [2092]" strokeweight="1.5pt">
                    <v:stroke joinstyle="miter"/>
                  </v:roundrect>
                  <v:shape id="_x0000_s1133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P8T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" filled="f" stroked="f">
                    <v:textbox>
                      <w:txbxContent>
                        <w:p w14:paraId="642882DD" w14:textId="57C78819" w:rsidR="00344686" w:rsidRPr="00FD1211" w:rsidRDefault="005558D4" w:rsidP="0034468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 w:rsidRPr="005558D4">
                            <w:rPr>
                              <w:rFonts w:ascii="Fira Sans" w:hAnsi="Fira Sans"/>
                              <w:b/>
                              <w:sz w:val="180"/>
                              <w:szCs w:val="180"/>
                            </w:rPr>
                            <w:t>w</w:t>
                          </w: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ith</w:t>
                          </w:r>
                        </w:p>
                      </w:txbxContent>
                    </v:textbox>
                  </v:shape>
                </v:group>
                <v:group id="Group 941" o:spid="_x0000_s1134" style="position:absolute;left:50470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N80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B9EcPfmXAE5PIGAAD//wMAUEsBAi0AFAAGAAgAAAAhANvh9svuAAAAhQEAABMAAAAAAAAA&#10;AAAAAAAAAAAAAFtDb250ZW50X1R5cGVzXS54bWxQSwECLQAUAAYACAAAACEAWvQsW78AAAAVAQAA&#10;CwAAAAAAAAAAAAAAAAAfAQAAX3JlbHMvLnJlbHNQSwECLQAUAAYACAAAACEAhPzfNMYAAADcAAAA&#10;DwAAAAAAAAAAAAAAAAAHAgAAZHJzL2Rvd25yZXYueG1sUEsFBgAAAAADAAMAtwAAAPoCAAAAAA==&#10;">
                  <v:roundrect id="Rectangle: Rounded Corners 942" o:spid="_x0000_s1135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" fillcolor="#f4edf9" strokecolor="#7030a0" strokeweight="3pt">
                    <v:stroke joinstyle="miter"/>
                  </v:roundrect>
                  <v:roundrect id="Rectangle: Rounded Corners 943" o:spid="_x0000_s1136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" fillcolor="white [3212]" strokecolor="#a5a5a5 [2092]" strokeweight="1.5pt">
                    <v:stroke joinstyle="miter"/>
                  </v:roundrect>
                  <v:shape id="_x0000_s1137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/kQ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FmkK1zPxCMj8AgAA//8DAFBLAQItABQABgAIAAAAIQDb4fbL7gAAAIUBAAATAAAAAAAAAAAA&#10;AAAAAAAAAABbQ29udGVudF9UeXBlc10ueG1sUEsBAi0AFAAGAAgAAAAhAFr0LFu/AAAAFQEAAAsA&#10;AAAAAAAAAAAAAAAAHwEAAF9yZWxzLy5yZWxzUEsBAi0AFAAGAAgAAAAhADMf+RDEAAAA3AAAAA8A&#10;AAAAAAAAAAAAAAAABwIAAGRycy9kb3ducmV2LnhtbFBLBQYAAAAAAwADALcAAAD4AgAAAAA=&#10;" filled="f" stroked="f">
                    <v:textbox>
                      <w:txbxContent>
                        <w:p w14:paraId="013156D8" w14:textId="4F19B990" w:rsidR="00344686" w:rsidRPr="00FD1211" w:rsidRDefault="005558D4" w:rsidP="0034468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moth</w:t>
                          </w:r>
                        </w:p>
                      </w:txbxContent>
                    </v:textbox>
                  </v:shape>
                </v:group>
                <v:group id="Group 945" o:spid="_x0000_s1138" style="position:absolute;top:20663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9k3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sEvg9E46A3D4AAAD//wMAUEsBAi0AFAAGAAgAAAAhANvh9svuAAAAhQEAABMAAAAAAAAA&#10;AAAAAAAAAAAAAFtDb250ZW50X1R5cGVzXS54bWxQSwECLQAUAAYACAAAACEAWvQsW78AAAAVAQAA&#10;CwAAAAAAAAAAAAAAAAAfAQAAX3JlbHMvLnJlbHNQSwECLQAUAAYACAAAACEA+8fZN8YAAADcAAAA&#10;DwAAAAAAAAAAAAAAAAAHAgAAZHJzL2Rvd25yZXYueG1sUEsFBgAAAAADAAMAtwAAAPoCAAAAAA==&#10;">
                  <v:roundrect id="Rectangle: Rounded Corners 946" o:spid="_x0000_s1139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" fillcolor="#f4edf9" strokecolor="#7030a0" strokeweight="3pt">
                    <v:stroke joinstyle="miter"/>
                  </v:roundrect>
                  <v:roundrect id="Rectangle: Rounded Corners 947" o:spid="_x0000_s1140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" fillcolor="white [3212]" strokecolor="#a5a5a5 [2092]" strokeweight="1.5pt">
                    <v:stroke joinstyle="miter"/>
                  </v:roundrect>
                  <v:shape id="_x0000_s1141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MV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" filled="f" stroked="f">
                    <v:textbox>
                      <w:txbxContent>
                        <w:p w14:paraId="5CDD47ED" w14:textId="46C3096C" w:rsidR="00344686" w:rsidRPr="00FD1211" w:rsidRDefault="005558D4" w:rsidP="0034468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thin</w:t>
                          </w:r>
                        </w:p>
                      </w:txbxContent>
                    </v:textbox>
                  </v:shape>
                </v:group>
                <v:group id="Group 949" o:spid="_x0000_s1142" style="position:absolute;left:50588;top:20663;width:46235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My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DME/g7E46AXP8CAAD//wMAUEsBAi0AFAAGAAgAAAAhANvh9svuAAAAhQEAABMAAAAAAAAA&#10;AAAAAAAAAAAAAFtDb250ZW50X1R5cGVzXS54bWxQSwECLQAUAAYACAAAACEAWvQsW78AAAAVAQAA&#10;CwAAAAAAAAAAAAAAAAAfAQAAX3JlbHMvLnJlbHNQSwECLQAUAAYACAAAACEAeorTMsYAAADcAAAA&#10;DwAAAAAAAAAAAAAAAAAHAgAAZHJzL2Rvd25yZXYueG1sUEsFBgAAAAADAAMAtwAAAPoCAAAAAA==&#10;">
                  <v:roundrect id="Rectangle: Rounded Corners 950" o:spid="_x0000_s1143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" fillcolor="#f4edf9" strokecolor="#7030a0" strokeweight="3pt">
                    <v:stroke joinstyle="miter"/>
                  </v:roundrect>
                  <v:roundrect id="Rectangle: Rounded Corners 951" o:spid="_x0000_s1144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" fillcolor="white [3212]" strokecolor="#a5a5a5 [2092]" strokeweight="1.5pt">
                    <v:stroke joinstyle="miter"/>
                  </v:roundrect>
                  <v:shape id="_x0000_s1145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1Ii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OlnA75l4BGT2AwAA//8DAFBLAQItABQABgAIAAAAIQDb4fbL7gAAAIUBAAATAAAAAAAAAAAA&#10;AAAAAAAAAABbQ29udGVudF9UeXBlc10ueG1sUEsBAi0AFAAGAAgAAAAhAFr0LFu/AAAAFQEAAAsA&#10;AAAAAAAAAAAAAAAAHwEAAF9yZWxzLy5yZWxzUEsBAi0AFAAGAAgAAAAhAFZjUiLEAAAA3AAAAA8A&#10;AAAAAAAAAAAAAAAABwIAAGRycy9kb3ducmV2LnhtbFBLBQYAAAAAAwADALcAAAD4AgAAAAA=&#10;" filled="f" stroked="f">
                    <v:textbox>
                      <w:txbxContent>
                        <w:p w14:paraId="301D366D" w14:textId="4144C280" w:rsidR="00344686" w:rsidRPr="00FD1211" w:rsidRDefault="005558D4" w:rsidP="0034468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thi</w:t>
                          </w:r>
                          <w:r w:rsidR="00344686"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ck</w:t>
                          </w:r>
                        </w:p>
                      </w:txbxContent>
                    </v:textbox>
                  </v:shape>
                </v:group>
                <v:group id="Group 953" o:spid="_x0000_s1146" style="position:absolute;left:-3066;top:41326;width:51813;height:18999" coordorigin="-3066" coordsize="5181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3IF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Kl/B7JhwBuf4BAAD//wMAUEsBAi0AFAAGAAgAAAAhANvh9svuAAAAhQEAABMAAAAAAAAA&#10;AAAAAAAAAAAAAFtDb250ZW50X1R5cGVzXS54bWxQSwECLQAUAAYACAAAACEAWvQsW78AAAAVAQAA&#10;CwAAAAAAAAAAAAAAAAAfAQAAX3JlbHMvLnJlbHNQSwECLQAUAAYACAAAACEAnrtyBcYAAADcAAAA&#10;DwAAAAAAAAAAAAAAAAAHAgAAZHJzL2Rvd25yZXYueG1sUEsFBgAAAAADAAMAtwAAAPoCAAAAAA==&#10;">
                  <v:roundrect id="Rectangle: Rounded Corners 954" o:spid="_x0000_s1147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" fillcolor="#f4edf9" strokecolor="#7030a0" strokeweight="3pt">
                    <v:stroke joinstyle="miter"/>
                  </v:roundrect>
                  <v:roundrect id="Rectangle: Rounded Corners 955" o:spid="_x0000_s1148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" fillcolor="white [3212]" strokecolor="#a5a5a5 [2092]" strokeweight="1.5pt">
                    <v:stroke joinstyle="miter"/>
                  </v:roundrect>
                  <v:shape id="_x0000_s1149" type="#_x0000_t202" style="position:absolute;left:-3066;top:2239;width:51818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Qh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3kC1zPxCMjsAgAA//8DAFBLAQItABQABgAIAAAAIQDb4fbL7gAAAIUBAAATAAAAAAAAAAAA&#10;AAAAAAAAAABbQ29udGVudF9UeXBlc10ueG1sUEsBAi0AFAAGAAgAAAAhAFr0LFu/AAAAFQEAAAsA&#10;AAAAAAAAAAAAAAAAHwEAAF9yZWxzLy5yZWxzUEsBAi0AFAAGAAgAAAAhAClYVCHEAAAA3AAAAA8A&#10;AAAAAAAAAAAAAAAABwIAAGRycy9kb3ducmV2LnhtbFBLBQYAAAAAAwADALcAAAD4AgAAAAA=&#10;" filled="f" stroked="f">
                    <v:textbox>
                      <w:txbxContent>
                        <w:p w14:paraId="6BBDC50B" w14:textId="01860788" w:rsidR="00344686" w:rsidRPr="00344686" w:rsidRDefault="005558D4" w:rsidP="0034468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path</w:t>
                          </w:r>
                        </w:p>
                      </w:txbxContent>
                    </v:textbox>
                  </v:shape>
                </v:group>
                <v:group id="Group 957" o:spid="_x0000_s1150" style="position:absolute;left:50588;top:41207;width:46235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QG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4XS/g7E46A3P4CAAD//wMAUEsBAi0AFAAGAAgAAAAhANvh9svuAAAAhQEAABMAAAAAAAAA&#10;AAAAAAAAAAAAAFtDb250ZW50X1R5cGVzXS54bWxQSwECLQAUAAYACAAAACEAWvQsW78AAAAVAQAA&#10;CwAAAAAAAAAAAAAAAAAfAQAAX3JlbHMvLnJlbHNQSwECLQAUAAYACAAAACEA4YB0BsYAAADcAAAA&#10;DwAAAAAAAAAAAAAAAAAHAgAAZHJzL2Rvd25yZXYueG1sUEsFBgAAAAADAAMAtwAAAPoCAAAAAA==&#10;">
                  <v:roundrect id="Rectangle: Rounded Corners 958" o:spid="_x0000_s1151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" fillcolor="#f4edf9" strokecolor="#7030a0" strokeweight="3pt">
                    <v:stroke joinstyle="miter"/>
                  </v:roundrect>
                  <v:roundrect id="Rectangle: Rounded Corners 959" o:spid="_x0000_s1152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" fillcolor="white [3212]" strokecolor="#a5a5a5 [2092]" strokeweight="1.5pt">
                    <v:stroke joinstyle="miter"/>
                  </v:roundrect>
                  <v:shape id="_x0000_s1153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aNz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ZD&#10;uorz45l4BGR+BwAA//8DAFBLAQItABQABgAIAAAAIQDb4fbL7gAAAIUBAAATAAAAAAAAAAAAAAAA&#10;AAAAAABbQ29udGVudF9UeXBlc10ueG1sUEsBAi0AFAAGAAgAAAAhAFr0LFu/AAAAFQEAAAsAAAAA&#10;AAAAAAAAAAAAHwEAAF9yZWxzLy5yZWxzUEsBAi0AFAAGAAgAAAAhAAeRo3PBAAAA3AAAAA8AAAAA&#10;AAAAAAAAAAAABwIAAGRycy9kb3ducmV2LnhtbFBLBQYAAAAAAwADALcAAAD1AgAAAAA=&#10;" filled="f" stroked="f">
                    <v:textbox>
                      <w:txbxContent>
                        <w:p w14:paraId="6A3D21D7" w14:textId="2F3114A0" w:rsidR="00344686" w:rsidRPr="00FD1211" w:rsidRDefault="005558D4" w:rsidP="0034468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bath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1A6A57D" w14:textId="77777777" w:rsidR="00D46A42" w:rsidRDefault="00D46A42">
      <w:r>
        <w:br w:type="page"/>
      </w:r>
    </w:p>
    <w:p w14:paraId="2D6F97C1" w14:textId="710E11FF" w:rsidR="00D46A42" w:rsidRDefault="0034468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65D2D58" wp14:editId="18B3CEE0">
                <wp:simplePos x="0" y="0"/>
                <wp:positionH relativeFrom="column">
                  <wp:posOffset>190115</wp:posOffset>
                </wp:positionH>
                <wp:positionV relativeFrom="paragraph">
                  <wp:posOffset>-408355</wp:posOffset>
                </wp:positionV>
                <wp:extent cx="9988982" cy="6032533"/>
                <wp:effectExtent l="0" t="19050" r="12700" b="25400"/>
                <wp:wrapNone/>
                <wp:docPr id="961" name="Group 9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8982" cy="6032533"/>
                          <a:chOff x="-306658" y="0"/>
                          <a:chExt cx="9988982" cy="6032533"/>
                        </a:xfrm>
                      </wpg:grpSpPr>
                      <wpg:grpSp>
                        <wpg:cNvPr id="962" name="Group 962"/>
                        <wpg:cNvGrpSpPr/>
                        <wpg:grpSpPr>
                          <a:xfrm>
                            <a:off x="0" y="11876"/>
                            <a:ext cx="4623965" cy="1900052"/>
                            <a:chOff x="0" y="0"/>
                            <a:chExt cx="4623965" cy="1900052"/>
                          </a:xfrm>
                        </wpg:grpSpPr>
                        <wps:wsp>
                          <wps:cNvPr id="963" name="Rectangle: Rounded Corners 963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4EDF9"/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4" name="Rectangle: Rounded Corners 964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63CAD7" w14:textId="6D773B33" w:rsidR="00344686" w:rsidRPr="00FD1211" w:rsidRDefault="005558D4" w:rsidP="0034468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r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66" name="Group 966"/>
                        <wpg:cNvGrpSpPr/>
                        <wpg:grpSpPr>
                          <a:xfrm>
                            <a:off x="5047013" y="0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967" name="Rectangle: Rounded Corners 967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4EDF9"/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8" name="Rectangle: Rounded Corners 968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694E55" w14:textId="0640007E" w:rsidR="00344686" w:rsidRPr="00FD1211" w:rsidRDefault="005558D4" w:rsidP="0034468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ra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70" name="Group 970"/>
                        <wpg:cNvGrpSpPr/>
                        <wpg:grpSpPr>
                          <a:xfrm>
                            <a:off x="0" y="2066307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971" name="Rectangle: Rounded Corners 971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4EDF9"/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2" name="Rectangle: Rounded Corners 972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EEDD83" w14:textId="7D34905A" w:rsidR="00344686" w:rsidRPr="00FD1211" w:rsidRDefault="005558D4" w:rsidP="0034468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ha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74" name="Group 974"/>
                        <wpg:cNvGrpSpPr/>
                        <wpg:grpSpPr>
                          <a:xfrm>
                            <a:off x="5058889" y="2066307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975" name="Rectangle: Rounded Corners 975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4EDF9"/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6" name="Rectangle: Rounded Corners 976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B49AC6" w14:textId="55CE376D" w:rsidR="00344686" w:rsidRPr="00FD1211" w:rsidRDefault="005558D4" w:rsidP="0034468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so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78" name="Group 978"/>
                        <wpg:cNvGrpSpPr/>
                        <wpg:grpSpPr>
                          <a:xfrm>
                            <a:off x="-306658" y="4132613"/>
                            <a:ext cx="5181376" cy="1899920"/>
                            <a:chOff x="-306693" y="0"/>
                            <a:chExt cx="5181970" cy="1900052"/>
                          </a:xfrm>
                        </wpg:grpSpPr>
                        <wps:wsp>
                          <wps:cNvPr id="979" name="Rectangle: Rounded Corners 979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4EDF9"/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0" name="Rectangle: Rounded Corners 980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06693" y="223938"/>
                              <a:ext cx="5181970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A2498A" w14:textId="77499FF6" w:rsidR="00344686" w:rsidRPr="00344686" w:rsidRDefault="005558D4" w:rsidP="0034468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 w:rsidRPr="005558D4">
                                  <w:rPr>
                                    <w:rFonts w:ascii="Fira Sans" w:hAnsi="Fira Sans"/>
                                    <w:b/>
                                    <w:sz w:val="180"/>
                                    <w:szCs w:val="180"/>
                                  </w:rPr>
                                  <w:t>w</w:t>
                                </w: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82" name="Group 982"/>
                        <wpg:cNvGrpSpPr/>
                        <wpg:grpSpPr>
                          <a:xfrm>
                            <a:off x="5058889" y="4120738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983" name="Rectangle: Rounded Corners 983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4EDF9"/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4" name="Rectangle: Rounded Corners 984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EC0208" w14:textId="5A441D39" w:rsidR="00344686" w:rsidRPr="00FD1211" w:rsidRDefault="005558D4" w:rsidP="0034468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ru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5D2D58" id="Group 961" o:spid="_x0000_s1154" style="position:absolute;margin-left:14.95pt;margin-top:-32.15pt;width:786.55pt;height:475pt;z-index:251683840;mso-width-relative:margin;mso-height-relative:margin" coordorigin="-3066" coordsize="99889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">
                <v:group id="Group 962" o:spid="_x0000_s1155" style="position:absolute;top:118;width:46239;height:19001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x0j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MF/B7JhwBuf4BAAD//wMAUEsBAi0AFAAGAAgAAAAhANvh9svuAAAAhQEAABMAAAAAAAAA&#10;AAAAAAAAAAAAAFtDb250ZW50X1R5cGVzXS54bWxQSwECLQAUAAYACAAAACEAWvQsW78AAAAVAQAA&#10;CwAAAAAAAAAAAAAAAAAfAQAAX3JlbHMvLnJlbHNQSwECLQAUAAYACAAAACEAP5sdI8YAAADcAAAA&#10;DwAAAAAAAAAAAAAAAAAHAgAAZHJzL2Rvd25yZXYueG1sUEsFBgAAAAADAAMAtwAAAPoCAAAAAA==&#10;">
                  <v:roundrect id="Rectangle: Rounded Corners 963" o:spid="_x0000_s1156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" fillcolor="#f4edf9" strokecolor="#7030a0" strokeweight="3pt">
                    <v:stroke joinstyle="miter"/>
                  </v:roundrect>
                  <v:roundrect id="Rectangle: Rounded Corners 964" o:spid="_x0000_s1157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" fillcolor="white [3212]" strokecolor="#a5a5a5 [2092]" strokeweight="1.5pt">
                    <v:stroke joinstyle="miter"/>
                  </v:roundrect>
                  <v:shape id="_x0000_s1158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gDr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2QO1zPxCMjsAgAA//8DAFBLAQItABQABgAIAAAAIQDb4fbL7gAAAIUBAAATAAAAAAAAAAAA&#10;AAAAAAAAAABbQ29udGVudF9UeXBlc10ueG1sUEsBAi0AFAAGAAgAAAAhAFr0LFu/AAAAFQEAAAsA&#10;AAAAAAAAAAAAAAAAHwEAAF9yZWxzLy5yZWxzUEsBAi0AFAAGAAgAAAAhABfmAOvEAAAA3AAAAA8A&#10;AAAAAAAAAAAAAAAABwIAAGRycy9kb3ducmV2LnhtbFBLBQYAAAAAAwADALcAAAD4AgAAAAA=&#10;" filled="f" stroked="f">
                    <v:textbox>
                      <w:txbxContent>
                        <w:p w14:paraId="0D63CAD7" w14:textId="6D773B33" w:rsidR="00344686" w:rsidRPr="00FD1211" w:rsidRDefault="005558D4" w:rsidP="0034468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ring</w:t>
                          </w:r>
                        </w:p>
                      </w:txbxContent>
                    </v:textbox>
                  </v:shape>
                </v:group>
                <v:group id="Group 966" o:spid="_x0000_s1159" style="position:absolute;left:50470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sg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">
                  <v:roundrect id="Rectangle: Rounded Corners 967" o:spid="_x0000_s1160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" fillcolor="#f4edf9" strokecolor="#7030a0" strokeweight="3pt">
                    <v:stroke joinstyle="miter"/>
                  </v:roundrect>
                  <v:roundrect id="Rectangle: Rounded Corners 968" o:spid="_x0000_s1161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" fillcolor="white [3212]" strokecolor="#a5a5a5 [2092]" strokeweight="1.5pt">
                    <v:stroke joinstyle="miter"/>
                  </v:roundrect>
                  <v:shape id="_x0000_s1162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wru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Qk0wSeZ+IRkIsHAAAA//8DAFBLAQItABQABgAIAAAAIQDb4fbL7gAAAIUBAAATAAAAAAAAAAAA&#10;AAAAAAAAAABbQ29udGVudF9UeXBlc10ueG1sUEsBAi0AFAAGAAgAAAAhAFr0LFu/AAAAFQEAAAsA&#10;AAAAAAAAAAAAAAAAHwEAAF9yZWxzLy5yZWxzUEsBAi0AFAAGAAgAAAAhAJarCu7EAAAA3AAAAA8A&#10;AAAAAAAAAAAAAAAABwIAAGRycy9kb3ducmV2LnhtbFBLBQYAAAAAAwADALcAAAD4AgAAAAA=&#10;" filled="f" stroked="f">
                    <v:textbox>
                      <w:txbxContent>
                        <w:p w14:paraId="48694E55" w14:textId="0640007E" w:rsidR="00344686" w:rsidRPr="00FD1211" w:rsidRDefault="005558D4" w:rsidP="0034468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rang</w:t>
                          </w:r>
                        </w:p>
                      </w:txbxContent>
                    </v:textbox>
                  </v:shape>
                </v:group>
                <v:group id="Group 970" o:spid="_x0000_s1163" style="position:absolute;top:20663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LAS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">
                  <v:roundrect id="Rectangle: Rounded Corners 971" o:spid="_x0000_s1164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" fillcolor="#f4edf9" strokecolor="#7030a0" strokeweight="3pt">
                    <v:stroke joinstyle="miter"/>
                  </v:roundrect>
                  <v:roundrect id="Rectangle: Rounded Corners 972" o:spid="_x0000_s1165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" fillcolor="white [3212]" strokecolor="#a5a5a5 [2092]" strokeweight="1.5pt">
                    <v:stroke joinstyle="miter"/>
                  </v:roundrect>
                  <v:shape id="_x0000_s1166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qvZ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" filled="f" stroked="f">
                    <v:textbox>
                      <w:txbxContent>
                        <w:p w14:paraId="0AEEDD83" w14:textId="7D34905A" w:rsidR="00344686" w:rsidRPr="00FD1211" w:rsidRDefault="005558D4" w:rsidP="0034468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hang</w:t>
                          </w:r>
                        </w:p>
                      </w:txbxContent>
                    </v:textbox>
                  </v:shape>
                </v:group>
                <v:group id="Group 974" o:spid="_x0000_s1167" style="position:absolute;left:50588;top:20663;width:46235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<v:roundrect id="Rectangle: Rounded Corners 975" o:spid="_x0000_s1168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" fillcolor="#f4edf9" strokecolor="#7030a0" strokeweight="3pt">
                    <v:stroke joinstyle="miter"/>
                  </v:roundrect>
                  <v:roundrect id="Rectangle: Rounded Corners 976" o:spid="_x0000_s1169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" fillcolor="white [3212]" strokecolor="#a5a5a5 [2092]" strokeweight="1.5pt">
                    <v:stroke joinstyle="miter"/>
                  </v:roundrect>
                  <v:shape id="_x0000_s1170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a3a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SsFgu4n4lHQG7+AQAA//8DAFBLAQItABQABgAIAAAAIQDb4fbL7gAAAIUBAAATAAAAAAAAAAAA&#10;AAAAAAAAAABbQ29udGVudF9UeXBlc10ueG1sUEsBAi0AFAAGAAgAAAAhAFr0LFu/AAAAFQEAAAsA&#10;AAAAAAAAAAAAAAAAHwEAAF9yZWxzLy5yZWxzUEsBAi0AFAAGAAgAAAAhAA2hrdrEAAAA3AAAAA8A&#10;AAAAAAAAAAAAAAAABwIAAGRycy9kb3ducmV2LnhtbFBLBQYAAAAAAwADALcAAAD4AgAAAAA=&#10;" filled="f" stroked="f">
                    <v:textbox>
                      <w:txbxContent>
                        <w:p w14:paraId="08B49AC6" w14:textId="55CE376D" w:rsidR="00344686" w:rsidRPr="00FD1211" w:rsidRDefault="005558D4" w:rsidP="0034468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song</w:t>
                          </w:r>
                        </w:p>
                      </w:txbxContent>
                    </v:textbox>
                  </v:shape>
                </v:group>
                <v:group id="Group 978" o:spid="_x0000_s1171" style="position:absolute;left:-3066;top:41326;width:51813;height:18999" coordorigin="-3066" coordsize="5181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wU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">
                  <v:roundrect id="Rectangle: Rounded Corners 979" o:spid="_x0000_s1172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" fillcolor="#f4edf9" strokecolor="#7030a0" strokeweight="3pt">
                    <v:stroke joinstyle="miter"/>
                  </v:roundrect>
                  <v:roundrect id="Rectangle: Rounded Corners 980" o:spid="_x0000_s1173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" fillcolor="white [3212]" strokecolor="#a5a5a5 [2092]" strokeweight="1.5pt">
                    <v:stroke joinstyle="miter"/>
                  </v:roundrect>
                  <v:shape id="_x0000_s1174" type="#_x0000_t202" style="position:absolute;left:-3066;top:2239;width:51818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" filled="f" stroked="f">
                    <v:textbox>
                      <w:txbxContent>
                        <w:p w14:paraId="13A2498A" w14:textId="77499FF6" w:rsidR="00344686" w:rsidRPr="00344686" w:rsidRDefault="005558D4" w:rsidP="0034468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 w:rsidRPr="005558D4">
                            <w:rPr>
                              <w:rFonts w:ascii="Fira Sans" w:hAnsi="Fira Sans"/>
                              <w:b/>
                              <w:sz w:val="180"/>
                              <w:szCs w:val="180"/>
                            </w:rPr>
                            <w:t>w</w:t>
                          </w: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ing</w:t>
                          </w:r>
                        </w:p>
                      </w:txbxContent>
                    </v:textbox>
                  </v:shape>
                </v:group>
                <v:group id="Group 982" o:spid="_x0000_s1175" style="position:absolute;left:50588;top:41207;width:46235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v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">
                  <v:roundrect id="Rectangle: Rounded Corners 983" o:spid="_x0000_s1176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" fillcolor="#f4edf9" strokecolor="#7030a0" strokeweight="3pt">
                    <v:stroke joinstyle="miter"/>
                  </v:roundrect>
                  <v:roundrect id="Rectangle: Rounded Corners 984" o:spid="_x0000_s1177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" fillcolor="white [3212]" strokecolor="#a5a5a5 [2092]" strokeweight="1.5pt">
                    <v:stroke joinstyle="miter"/>
                  </v:roundrect>
                  <v:shape id="_x0000_s1178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uYR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NhmS7g90w8AnLzAwAA//8DAFBLAQItABQABgAIAAAAIQDb4fbL7gAAAIUBAAATAAAAAAAAAAAA&#10;AAAAAAAAAABbQ29udGVudF9UeXBlc10ueG1sUEsBAi0AFAAGAAgAAAAhAFr0LFu/AAAAFQEAAAsA&#10;AAAAAAAAAAAAAAAAHwEAAF9yZWxzLy5yZWxzUEsBAi0AFAAGAAgAAAAhAKfq5hHEAAAA3AAAAA8A&#10;AAAAAAAAAAAAAAAABwIAAGRycy9kb3ducmV2LnhtbFBLBQYAAAAAAwADALcAAAD4AgAAAAA=&#10;" filled="f" stroked="f">
                    <v:textbox>
                      <w:txbxContent>
                        <w:p w14:paraId="53EC0208" w14:textId="5A441D39" w:rsidR="00344686" w:rsidRPr="00FD1211" w:rsidRDefault="005558D4" w:rsidP="0034468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rung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12E106B" w14:textId="6BD1F76D" w:rsidR="00D46A42" w:rsidRDefault="00D46A42">
      <w:r>
        <w:br w:type="page"/>
      </w:r>
    </w:p>
    <w:p w14:paraId="7586C936" w14:textId="351C1EB2" w:rsidR="005558D4" w:rsidRDefault="005558D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AB659FB" wp14:editId="332E02A4">
                <wp:simplePos x="0" y="0"/>
                <wp:positionH relativeFrom="column">
                  <wp:posOffset>403761</wp:posOffset>
                </wp:positionH>
                <wp:positionV relativeFrom="paragraph">
                  <wp:posOffset>-380010</wp:posOffset>
                </wp:positionV>
                <wp:extent cx="4623965" cy="1900052"/>
                <wp:effectExtent l="19050" t="19050" r="5715" b="24130"/>
                <wp:wrapNone/>
                <wp:docPr id="987" name="Group 9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3965" cy="1900052"/>
                          <a:chOff x="0" y="0"/>
                          <a:chExt cx="4623965" cy="1900052"/>
                        </a:xfrm>
                      </wpg:grpSpPr>
                      <wps:wsp>
                        <wps:cNvPr id="988" name="Rectangle: Rounded Corners 988"/>
                        <wps:cNvSpPr/>
                        <wps:spPr>
                          <a:xfrm>
                            <a:off x="0" y="0"/>
                            <a:ext cx="4619501" cy="1900052"/>
                          </a:xfrm>
                          <a:prstGeom prst="roundRect">
                            <a:avLst/>
                          </a:prstGeom>
                          <a:solidFill>
                            <a:srgbClr val="F4EDF9"/>
                          </a:solid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" name="Rectangle: Rounded Corners 989"/>
                        <wps:cNvSpPr/>
                        <wps:spPr>
                          <a:xfrm>
                            <a:off x="140245" y="129025"/>
                            <a:ext cx="4344670" cy="1651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10" y="129025"/>
                            <a:ext cx="4618355" cy="1651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D55826" w14:textId="61F47F19" w:rsidR="00344686" w:rsidRPr="00FD1211" w:rsidRDefault="005558D4" w:rsidP="00344686">
                              <w:pPr>
                                <w:jc w:val="center"/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  <w:t>k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B659FB" id="Group 987" o:spid="_x0000_s1179" style="position:absolute;margin-left:31.8pt;margin-top:-29.9pt;width:364.1pt;height:149.6pt;z-index:251686912" coordsize="46239,1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">
                <v:roundrect id="Rectangle: Rounded Corners 988" o:spid="_x0000_s1180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" fillcolor="#f4edf9" strokecolor="#7030a0" strokeweight="3pt">
                  <v:stroke joinstyle="miter"/>
                </v:roundrect>
                <v:roundrect id="Rectangle: Rounded Corners 989" o:spid="_x0000_s1181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" fillcolor="white [3212]" strokecolor="#a5a5a5 [2092]" strokeweight="1.5pt">
                  <v:stroke joinstyle="miter"/>
                </v:roundrect>
                <v:shape id="_x0000_s1182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" filled="f" stroked="f">
                  <v:textbox>
                    <w:txbxContent>
                      <w:p w14:paraId="43D55826" w14:textId="61F47F19" w:rsidR="00344686" w:rsidRPr="00FD1211" w:rsidRDefault="005558D4" w:rsidP="00344686">
                        <w:pPr>
                          <w:jc w:val="center"/>
                          <w:rPr>
                            <w:rFonts w:ascii="Convergence" w:hAnsi="Convergence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Convergence" w:hAnsi="Convergence"/>
                            <w:sz w:val="180"/>
                            <w:szCs w:val="180"/>
                          </w:rPr>
                          <w:t>k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2D25714" wp14:editId="262D3735">
                <wp:simplePos x="0" y="0"/>
                <wp:positionH relativeFrom="column">
                  <wp:posOffset>5450774</wp:posOffset>
                </wp:positionH>
                <wp:positionV relativeFrom="paragraph">
                  <wp:posOffset>-391886</wp:posOffset>
                </wp:positionV>
                <wp:extent cx="4623435" cy="1899920"/>
                <wp:effectExtent l="19050" t="19050" r="5715" b="24130"/>
                <wp:wrapNone/>
                <wp:docPr id="991" name="Group 9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3435" cy="1899920"/>
                          <a:chOff x="0" y="0"/>
                          <a:chExt cx="4623965" cy="1900052"/>
                        </a:xfrm>
                      </wpg:grpSpPr>
                      <wps:wsp>
                        <wps:cNvPr id="992" name="Rectangle: Rounded Corners 992"/>
                        <wps:cNvSpPr/>
                        <wps:spPr>
                          <a:xfrm>
                            <a:off x="0" y="0"/>
                            <a:ext cx="4619501" cy="1900052"/>
                          </a:xfrm>
                          <a:prstGeom prst="roundRect">
                            <a:avLst/>
                          </a:prstGeom>
                          <a:solidFill>
                            <a:srgbClr val="F4EDF9"/>
                          </a:solid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" name="Rectangle: Rounded Corners 993"/>
                        <wps:cNvSpPr/>
                        <wps:spPr>
                          <a:xfrm>
                            <a:off x="140245" y="129025"/>
                            <a:ext cx="4344670" cy="1651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10" y="129025"/>
                            <a:ext cx="4618355" cy="1651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A39506" w14:textId="7189CF1E" w:rsidR="00344686" w:rsidRPr="00FD1211" w:rsidRDefault="005558D4" w:rsidP="00344686">
                              <w:pPr>
                                <w:jc w:val="center"/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  <w:t>lo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D25714" id="Group 991" o:spid="_x0000_s1183" style="position:absolute;margin-left:429.2pt;margin-top:-30.85pt;width:364.05pt;height:149.6pt;z-index:251687936" coordsize="46239,1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">
                <v:roundrect id="Rectangle: Rounded Corners 992" o:spid="_x0000_s1184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" fillcolor="#f4edf9" strokecolor="#7030a0" strokeweight="3pt">
                  <v:stroke joinstyle="miter"/>
                </v:roundrect>
                <v:roundrect id="Rectangle: Rounded Corners 993" o:spid="_x0000_s1185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" fillcolor="white [3212]" strokecolor="#a5a5a5 [2092]" strokeweight="1.5pt">
                  <v:stroke joinstyle="miter"/>
                </v:roundrect>
                <v:shape id="_x0000_s1186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9VX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QkyQQeZ+IRkPM7AAAA//8DAFBLAQItABQABgAIAAAAIQDb4fbL7gAAAIUBAAATAAAAAAAAAAAA&#10;AAAAAAAAAABbQ29udGVudF9UeXBlc10ueG1sUEsBAi0AFAAGAAgAAAAhAFr0LFu/AAAAFQEAAAsA&#10;AAAAAAAAAAAAAAAAHwEAAF9yZWxzLy5yZWxzUEsBAi0AFAAGAAgAAAAhAE1/1VfEAAAA3AAAAA8A&#10;AAAAAAAAAAAAAAAABwIAAGRycy9kb3ducmV2LnhtbFBLBQYAAAAAAwADALcAAAD4AgAAAAA=&#10;" filled="f" stroked="f">
                  <v:textbox>
                    <w:txbxContent>
                      <w:p w14:paraId="6AA39506" w14:textId="7189CF1E" w:rsidR="00344686" w:rsidRPr="00FD1211" w:rsidRDefault="005558D4" w:rsidP="00344686">
                        <w:pPr>
                          <w:jc w:val="center"/>
                          <w:rPr>
                            <w:rFonts w:ascii="Convergence" w:hAnsi="Convergence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Convergence" w:hAnsi="Convergence"/>
                            <w:sz w:val="180"/>
                            <w:szCs w:val="180"/>
                          </w:rPr>
                          <w:t>lo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0E5B0EF2" w14:textId="19F3006F" w:rsidR="005558D4" w:rsidRDefault="005558D4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D3C8CB8" wp14:editId="677A4AD3">
                <wp:simplePos x="0" y="0"/>
                <wp:positionH relativeFrom="column">
                  <wp:posOffset>403761</wp:posOffset>
                </wp:positionH>
                <wp:positionV relativeFrom="paragraph">
                  <wp:posOffset>1388671</wp:posOffset>
                </wp:positionV>
                <wp:extent cx="4623435" cy="1899920"/>
                <wp:effectExtent l="19050" t="19050" r="5715" b="24130"/>
                <wp:wrapNone/>
                <wp:docPr id="995" name="Group 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3435" cy="1899920"/>
                          <a:chOff x="0" y="0"/>
                          <a:chExt cx="4623965" cy="1900052"/>
                        </a:xfrm>
                      </wpg:grpSpPr>
                      <wps:wsp>
                        <wps:cNvPr id="996" name="Rectangle: Rounded Corners 996"/>
                        <wps:cNvSpPr/>
                        <wps:spPr>
                          <a:xfrm>
                            <a:off x="0" y="0"/>
                            <a:ext cx="4619501" cy="1900052"/>
                          </a:xfrm>
                          <a:prstGeom prst="roundRect">
                            <a:avLst/>
                          </a:prstGeom>
                          <a:solidFill>
                            <a:srgbClr val="F4EDF9"/>
                          </a:solid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7" name="Rectangle: Rounded Corners 997"/>
                        <wps:cNvSpPr/>
                        <wps:spPr>
                          <a:xfrm>
                            <a:off x="140245" y="129025"/>
                            <a:ext cx="4344670" cy="1651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10" y="129025"/>
                            <a:ext cx="4618355" cy="1651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99049D" w14:textId="5E497361" w:rsidR="00344686" w:rsidRPr="00FD1211" w:rsidRDefault="005558D4" w:rsidP="00344686">
                              <w:pPr>
                                <w:jc w:val="center"/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  <w:t>s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3C8CB8" id="Group 995" o:spid="_x0000_s1187" style="position:absolute;margin-left:31.8pt;margin-top:109.35pt;width:364.05pt;height:149.6pt;z-index:251688960" coordsize="46239,1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">
                <v:roundrect id="Rectangle: Rounded Corners 996" o:spid="_x0000_s1188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" fillcolor="#f4edf9" strokecolor="#7030a0" strokeweight="3pt">
                  <v:stroke joinstyle="miter"/>
                </v:roundrect>
                <v:roundrect id="Rectangle: Rounded Corners 997" o:spid="_x0000_s1189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" fillcolor="white [3212]" strokecolor="#a5a5a5 [2092]" strokeweight="1.5pt">
                  <v:stroke joinstyle="miter"/>
                </v:roundrect>
                <v:shape id="_x0000_s1190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" filled="f" stroked="f">
                  <v:textbox>
                    <w:txbxContent>
                      <w:p w14:paraId="2099049D" w14:textId="5E497361" w:rsidR="00344686" w:rsidRPr="00FD1211" w:rsidRDefault="005558D4" w:rsidP="00344686">
                        <w:pPr>
                          <w:jc w:val="center"/>
                          <w:rPr>
                            <w:rFonts w:ascii="Convergence" w:hAnsi="Convergence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Convergence" w:hAnsi="Convergence"/>
                            <w:sz w:val="180"/>
                            <w:szCs w:val="180"/>
                          </w:rPr>
                          <w:t>s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A645B59" wp14:editId="56D0AAFD">
                <wp:simplePos x="0" y="0"/>
                <wp:positionH relativeFrom="column">
                  <wp:posOffset>5444508</wp:posOffset>
                </wp:positionH>
                <wp:positionV relativeFrom="paragraph">
                  <wp:posOffset>1388671</wp:posOffset>
                </wp:positionV>
                <wp:extent cx="4637113" cy="1993428"/>
                <wp:effectExtent l="0" t="19050" r="11430" b="0"/>
                <wp:wrapNone/>
                <wp:docPr id="999" name="Group 9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7113" cy="1993428"/>
                          <a:chOff x="-18144" y="0"/>
                          <a:chExt cx="4637645" cy="1993567"/>
                        </a:xfrm>
                      </wpg:grpSpPr>
                      <wps:wsp>
                        <wps:cNvPr id="1000" name="Rectangle: Rounded Corners 1000"/>
                        <wps:cNvSpPr/>
                        <wps:spPr>
                          <a:xfrm>
                            <a:off x="0" y="0"/>
                            <a:ext cx="4619501" cy="1900052"/>
                          </a:xfrm>
                          <a:prstGeom prst="roundRect">
                            <a:avLst/>
                          </a:prstGeom>
                          <a:solidFill>
                            <a:srgbClr val="F4EDF9"/>
                          </a:solid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1" name="Rectangle: Rounded Corners 1001"/>
                        <wps:cNvSpPr/>
                        <wps:spPr>
                          <a:xfrm>
                            <a:off x="140245" y="129025"/>
                            <a:ext cx="4344670" cy="1651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8144" y="342419"/>
                            <a:ext cx="4618355" cy="1651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52B10F" w14:textId="5E71D761" w:rsidR="00344686" w:rsidRPr="005558D4" w:rsidRDefault="005558D4" w:rsidP="00344686">
                              <w:pPr>
                                <w:jc w:val="center"/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</w:pPr>
                              <w:r w:rsidRPr="005558D4"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ping-po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645B59" id="Group 999" o:spid="_x0000_s1191" style="position:absolute;margin-left:428.7pt;margin-top:109.35pt;width:365.15pt;height:156.95pt;z-index:251689984" coordorigin="-181" coordsize="46376,19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">
                <v:roundrect id="Rectangle: Rounded Corners 1000" o:spid="_x0000_s1192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" fillcolor="#f4edf9" strokecolor="#7030a0" strokeweight="3pt">
                  <v:stroke joinstyle="miter"/>
                </v:roundrect>
                <v:roundrect id="Rectangle: Rounded Corners 1001" o:spid="_x0000_s1193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" fillcolor="white [3212]" strokecolor="#a5a5a5 [2092]" strokeweight="1.5pt">
                  <v:stroke joinstyle="miter"/>
                </v:roundrect>
                <v:shape id="_x0000_s1194" type="#_x0000_t202" style="position:absolute;left:-181;top:3424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1zHwQAAAN0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So3h75t4gly9AAAA//8DAFBLAQItABQABgAIAAAAIQDb4fbL7gAAAIUBAAATAAAAAAAAAAAAAAAA&#10;AAAAAABbQ29udGVudF9UeXBlc10ueG1sUEsBAi0AFAAGAAgAAAAhAFr0LFu/AAAAFQEAAAsAAAAA&#10;AAAAAAAAAAAAHwEAAF9yZWxzLy5yZWxzUEsBAi0AFAAGAAgAAAAhAC+3XMfBAAAA3QAAAA8AAAAA&#10;AAAAAAAAAAAABwIAAGRycy9kb3ducmV2LnhtbFBLBQYAAAAAAwADALcAAAD1AgAAAAA=&#10;" filled="f" stroked="f">
                  <v:textbox>
                    <w:txbxContent>
                      <w:p w14:paraId="2952B10F" w14:textId="5E71D761" w:rsidR="00344686" w:rsidRPr="005558D4" w:rsidRDefault="005558D4" w:rsidP="00344686">
                        <w:pPr>
                          <w:jc w:val="center"/>
                          <w:rPr>
                            <w:rFonts w:ascii="Convergence" w:hAnsi="Convergence"/>
                            <w:sz w:val="120"/>
                            <w:szCs w:val="120"/>
                          </w:rPr>
                        </w:pPr>
                        <w:r w:rsidRPr="005558D4"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ping-po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125FA55D" w14:textId="2001E7A1" w:rsidR="00AE5C83" w:rsidRDefault="00AE5C8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BB0151C" wp14:editId="15620BB7">
                <wp:simplePos x="0" y="0"/>
                <wp:positionH relativeFrom="column">
                  <wp:posOffset>391886</wp:posOffset>
                </wp:positionH>
                <wp:positionV relativeFrom="paragraph">
                  <wp:posOffset>-142504</wp:posOffset>
                </wp:positionV>
                <wp:extent cx="9858375" cy="5248894"/>
                <wp:effectExtent l="19050" t="19050" r="28575" b="28575"/>
                <wp:wrapNone/>
                <wp:docPr id="1021" name="Group 1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8375" cy="5248894"/>
                          <a:chOff x="0" y="0"/>
                          <a:chExt cx="9858375" cy="5248894"/>
                        </a:xfrm>
                      </wpg:grpSpPr>
                      <wpg:grpSp>
                        <wpg:cNvPr id="1016" name="Group 1016"/>
                        <wpg:cNvGrpSpPr/>
                        <wpg:grpSpPr>
                          <a:xfrm>
                            <a:off x="0" y="0"/>
                            <a:ext cx="9858375" cy="2362835"/>
                            <a:chOff x="0" y="0"/>
                            <a:chExt cx="9858375" cy="2363190"/>
                          </a:xfrm>
                        </wpg:grpSpPr>
                        <wps:wsp>
                          <wps:cNvPr id="1013" name="Rectangle: Rounded Corners 1013"/>
                          <wps:cNvSpPr/>
                          <wps:spPr>
                            <a:xfrm>
                              <a:off x="0" y="0"/>
                              <a:ext cx="9858375" cy="2363190"/>
                            </a:xfrm>
                            <a:prstGeom prst="roundRect">
                              <a:avLst/>
                            </a:prstGeom>
                            <a:solidFill>
                              <a:srgbClr val="F4EDF9"/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4" name="Rectangle: Rounded Corners 1014"/>
                          <wps:cNvSpPr/>
                          <wps:spPr>
                            <a:xfrm>
                              <a:off x="130628" y="130629"/>
                              <a:ext cx="9606280" cy="2101932"/>
                            </a:xfrm>
                            <a:prstGeom prst="roundRect">
                              <a:avLst>
                                <a:gd name="adj" fmla="val 2410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3756"/>
                              <a:ext cx="9855835" cy="20188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47A9C5" w14:textId="1F387781" w:rsidR="005558D4" w:rsidRPr="00AE5C83" w:rsidRDefault="00AE5C83" w:rsidP="005558D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I am in such a rush to get to the shop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17" name="Group 1017"/>
                        <wpg:cNvGrpSpPr/>
                        <wpg:grpSpPr>
                          <a:xfrm>
                            <a:off x="0" y="2885704"/>
                            <a:ext cx="9858375" cy="2363190"/>
                            <a:chOff x="0" y="0"/>
                            <a:chExt cx="9858375" cy="2363190"/>
                          </a:xfrm>
                        </wpg:grpSpPr>
                        <wps:wsp>
                          <wps:cNvPr id="1018" name="Rectangle: Rounded Corners 1018"/>
                          <wps:cNvSpPr/>
                          <wps:spPr>
                            <a:xfrm>
                              <a:off x="0" y="0"/>
                              <a:ext cx="9858375" cy="2363190"/>
                            </a:xfrm>
                            <a:prstGeom prst="roundRect">
                              <a:avLst/>
                            </a:prstGeom>
                            <a:solidFill>
                              <a:srgbClr val="F4EDF9"/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9" name="Rectangle: Rounded Corners 1019"/>
                          <wps:cNvSpPr/>
                          <wps:spPr>
                            <a:xfrm>
                              <a:off x="130628" y="130629"/>
                              <a:ext cx="9606280" cy="2101932"/>
                            </a:xfrm>
                            <a:prstGeom prst="roundRect">
                              <a:avLst>
                                <a:gd name="adj" fmla="val 2410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3756"/>
                              <a:ext cx="9855835" cy="20188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06108A" w14:textId="12B317A5" w:rsidR="00AE5C83" w:rsidRPr="00AE5C83" w:rsidRDefault="00AE5C83" w:rsidP="00AE5C8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A man is rich if he has lots of cash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BB0151C" id="Group 1021" o:spid="_x0000_s1195" style="position:absolute;margin-left:30.85pt;margin-top:-11.2pt;width:776.25pt;height:413.3pt;z-index:251699200" coordsize="98583,52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">
                <v:group id="Group 1016" o:spid="_x0000_s1196" style="position:absolute;width:98583;height:23628" coordsize="98583,23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sJ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ziB2zfhBLn/AwAA//8DAFBLAQItABQABgAIAAAAIQDb4fbL7gAAAIUBAAATAAAAAAAAAAAA&#10;AAAAAAAAAABbQ29udGVudF9UeXBlc10ueG1sUEsBAi0AFAAGAAgAAAAhAFr0LFu/AAAAFQEAAAsA&#10;AAAAAAAAAAAAAAAAHwEAAF9yZWxzLy5yZWxzUEsBAi0AFAAGAAgAAAAhAArmwlHEAAAA3QAAAA8A&#10;AAAAAAAAAAAAAAAABwIAAGRycy9kb3ducmV2LnhtbFBLBQYAAAAAAwADALcAAAD4AgAAAAA=&#10;">
                  <v:roundrect id="Rectangle: Rounded Corners 1013" o:spid="_x0000_s1197" style="position:absolute;width:98583;height:236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" fillcolor="#f4edf9" strokecolor="#7030a0" strokeweight="3pt">
                    <v:stroke joinstyle="miter"/>
                  </v:roundrect>
                  <v:roundrect id="Rectangle: Rounded Corners 1014" o:spid="_x0000_s1198" style="position:absolute;left:1306;top:1306;width:96063;height:21019;visibility:visible;mso-wrap-style:square;v-text-anchor:middle" arcsize="157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199" type="#_x0000_t202" style="position:absolute;top:2137;width:98558;height:20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" filled="f" stroked="f">
                    <v:textbox>
                      <w:txbxContent>
                        <w:p w14:paraId="1847A9C5" w14:textId="1F387781" w:rsidR="005558D4" w:rsidRPr="00AE5C83" w:rsidRDefault="00AE5C83" w:rsidP="005558D4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I am in such a rush to get to the shops.</w:t>
                          </w:r>
                        </w:p>
                      </w:txbxContent>
                    </v:textbox>
                  </v:shape>
                </v:group>
                <v:group id="Group 1017" o:spid="_x0000_s1200" style="position:absolute;top:28857;width:98583;height:23631" coordsize="98583,23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f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cfIKv9+EE+TmBwAA//8DAFBLAQItABQABgAIAAAAIQDb4fbL7gAAAIUBAAATAAAAAAAAAAAA&#10;AAAAAAAAAABbQ29udGVudF9UeXBlc10ueG1sUEsBAi0AFAAGAAgAAAAhAFr0LFu/AAAAFQEAAAsA&#10;AAAAAAAAAAAAAAAAHwEAAF9yZWxzLy5yZWxzUEsBAi0AFAAGAAgAAAAhAGWqZ8rEAAAA3QAAAA8A&#10;AAAAAAAAAAAAAAAABwIAAGRycy9kb3ducmV2LnhtbFBLBQYAAAAAAwADALcAAAD4AgAAAAA=&#10;">
                  <v:roundrect id="Rectangle: Rounded Corners 1018" o:spid="_x0000_s1201" style="position:absolute;width:98583;height:236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" fillcolor="#f4edf9" strokecolor="#7030a0" strokeweight="3pt">
                    <v:stroke joinstyle="miter"/>
                  </v:roundrect>
                  <v:roundrect id="Rectangle: Rounded Corners 1019" o:spid="_x0000_s1202" style="position:absolute;left:1306;top:1306;width:96063;height:21019;visibility:visible;mso-wrap-style:square;v-text-anchor:middle" arcsize="157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203" type="#_x0000_t202" style="position:absolute;top:2137;width:98558;height:20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DtL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" filled="f" stroked="f">
                    <v:textbox>
                      <w:txbxContent>
                        <w:p w14:paraId="5D06108A" w14:textId="12B317A5" w:rsidR="00AE5C83" w:rsidRPr="00AE5C83" w:rsidRDefault="00AE5C83" w:rsidP="00AE5C83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A man is rich if he has lots of cash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t xml:space="preserve"> </w:t>
      </w:r>
    </w:p>
    <w:p w14:paraId="041FDE37" w14:textId="77777777" w:rsidR="00AE5C83" w:rsidRDefault="00AE5C83">
      <w:r>
        <w:br w:type="page"/>
      </w:r>
    </w:p>
    <w:p w14:paraId="5442C163" w14:textId="2A464E85" w:rsidR="00AE5C83" w:rsidRDefault="00AE5C8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ECE0DE1" wp14:editId="4F47655D">
                <wp:simplePos x="0" y="0"/>
                <wp:positionH relativeFrom="column">
                  <wp:posOffset>379730</wp:posOffset>
                </wp:positionH>
                <wp:positionV relativeFrom="paragraph">
                  <wp:posOffset>-146901</wp:posOffset>
                </wp:positionV>
                <wp:extent cx="9858375" cy="5248894"/>
                <wp:effectExtent l="19050" t="19050" r="28575" b="28575"/>
                <wp:wrapNone/>
                <wp:docPr id="1022" name="Group 1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8375" cy="5248894"/>
                          <a:chOff x="0" y="0"/>
                          <a:chExt cx="9858375" cy="5248894"/>
                        </a:xfrm>
                      </wpg:grpSpPr>
                      <wpg:grpSp>
                        <wpg:cNvPr id="1023" name="Group 1023"/>
                        <wpg:cNvGrpSpPr/>
                        <wpg:grpSpPr>
                          <a:xfrm>
                            <a:off x="0" y="0"/>
                            <a:ext cx="9858375" cy="2362835"/>
                            <a:chOff x="0" y="0"/>
                            <a:chExt cx="9858375" cy="2363190"/>
                          </a:xfrm>
                        </wpg:grpSpPr>
                        <wps:wsp>
                          <wps:cNvPr id="1024" name="Rectangle: Rounded Corners 1024"/>
                          <wps:cNvSpPr/>
                          <wps:spPr>
                            <a:xfrm>
                              <a:off x="0" y="0"/>
                              <a:ext cx="9858375" cy="2363190"/>
                            </a:xfrm>
                            <a:prstGeom prst="roundRect">
                              <a:avLst/>
                            </a:prstGeom>
                            <a:solidFill>
                              <a:srgbClr val="F4EDF9"/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5" name="Rectangle: Rounded Corners 1025"/>
                          <wps:cNvSpPr/>
                          <wps:spPr>
                            <a:xfrm>
                              <a:off x="130628" y="130629"/>
                              <a:ext cx="9606280" cy="2101932"/>
                            </a:xfrm>
                            <a:prstGeom prst="roundRect">
                              <a:avLst>
                                <a:gd name="adj" fmla="val 2410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3756"/>
                              <a:ext cx="9855835" cy="20188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B95436" w14:textId="2AD8909B" w:rsidR="00AE5C83" w:rsidRPr="00AE5C83" w:rsidRDefault="00AE5C83" w:rsidP="00AE5C8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Natasha sang a song to m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27" name="Group 1027"/>
                        <wpg:cNvGrpSpPr/>
                        <wpg:grpSpPr>
                          <a:xfrm>
                            <a:off x="0" y="2885704"/>
                            <a:ext cx="9858375" cy="2363190"/>
                            <a:chOff x="0" y="0"/>
                            <a:chExt cx="9858375" cy="2363190"/>
                          </a:xfrm>
                        </wpg:grpSpPr>
                        <wps:wsp>
                          <wps:cNvPr id="1028" name="Rectangle: Rounded Corners 1028"/>
                          <wps:cNvSpPr/>
                          <wps:spPr>
                            <a:xfrm>
                              <a:off x="0" y="0"/>
                              <a:ext cx="9858375" cy="2363190"/>
                            </a:xfrm>
                            <a:prstGeom prst="roundRect">
                              <a:avLst/>
                            </a:prstGeom>
                            <a:solidFill>
                              <a:srgbClr val="F4EDF9"/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9" name="Rectangle: Rounded Corners 1029"/>
                          <wps:cNvSpPr/>
                          <wps:spPr>
                            <a:xfrm>
                              <a:off x="130628" y="130629"/>
                              <a:ext cx="9606280" cy="2101932"/>
                            </a:xfrm>
                            <a:prstGeom prst="roundRect">
                              <a:avLst>
                                <a:gd name="adj" fmla="val 2410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3756"/>
                              <a:ext cx="9855835" cy="20188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73684D" w14:textId="06925500" w:rsidR="00AE5C83" w:rsidRPr="00AE5C83" w:rsidRDefault="00AE5C83" w:rsidP="00AE5C8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The van will chug up the long hill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ECE0DE1" id="Group 1022" o:spid="_x0000_s1204" style="position:absolute;margin-left:29.9pt;margin-top:-11.55pt;width:776.25pt;height:413.3pt;z-index:251701248" coordsize="98583,52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">
                <v:group id="Group 1023" o:spid="_x0000_s1205" style="position:absolute;width:98583;height:23628" coordsize="98583,23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at0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aHxzfhBLn+BQAA//8DAFBLAQItABQABgAIAAAAIQDb4fbL7gAAAIUBAAATAAAAAAAAAAAA&#10;AAAAAAAAAABbQ29udGVudF9UeXBlc10ueG1sUEsBAi0AFAAGAAgAAAAhAFr0LFu/AAAAFQEAAAsA&#10;AAAAAAAAAAAAAAAAHwEAAF9yZWxzLy5yZWxzUEsBAi0AFAAGAAgAAAAhANT9q3TEAAAA3QAAAA8A&#10;AAAAAAAAAAAAAAAABwIAAGRycy9kb3ducmV2LnhtbFBLBQYAAAAAAwADALcAAAD4AgAAAAA=&#10;">
                  <v:roundrect id="Rectangle: Rounded Corners 1024" o:spid="_x0000_s1206" style="position:absolute;width:98583;height:236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" fillcolor="#f4edf9" strokecolor="#7030a0" strokeweight="3pt">
                    <v:stroke joinstyle="miter"/>
                  </v:roundrect>
                  <v:roundrect id="Rectangle: Rounded Corners 1025" o:spid="_x0000_s1207" style="position:absolute;left:1306;top:1306;width:96063;height:21019;visibility:visible;mso-wrap-style:square;v-text-anchor:middle" arcsize="157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" fillcolor="white [3212]" strokecolor="#a5a5a5 [2092]" strokeweight="1.5pt">
                    <v:stroke joinstyle="miter"/>
                  </v:roundrect>
                  <v:shape id="_x0000_s1208" type="#_x0000_t202" style="position:absolute;top:2137;width:98558;height:20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ak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mKfx9E0+Q618AAAD//wMAUEsBAi0AFAAGAAgAAAAhANvh9svuAAAAhQEAABMAAAAAAAAAAAAA&#10;AAAAAAAAAFtDb250ZW50X1R5cGVzXS54bWxQSwECLQAUAAYACAAAACEAWvQsW78AAAAVAQAACwAA&#10;AAAAAAAAAAAAAAAfAQAAX3JlbHMvLnJlbHNQSwECLQAUAAYACAAAACEAGzkGpMMAAADdAAAADwAA&#10;AAAAAAAAAAAAAAAHAgAAZHJzL2Rvd25yZXYueG1sUEsFBgAAAAADAAMAtwAAAPcCAAAAAA==&#10;" filled="f" stroked="f">
                    <v:textbox>
                      <w:txbxContent>
                        <w:p w14:paraId="70B95436" w14:textId="2AD8909B" w:rsidR="00AE5C83" w:rsidRPr="00AE5C83" w:rsidRDefault="00AE5C83" w:rsidP="00AE5C83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Natasha sang a song to me.</w:t>
                          </w:r>
                        </w:p>
                      </w:txbxContent>
                    </v:textbox>
                  </v:shape>
                </v:group>
                <v:group id="Group 1027" o:spid="_x0000_s1209" style="position:absolute;top:28857;width:98583;height:23631" coordsize="98583,23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<v:roundrect id="Rectangle: Rounded Corners 1028" o:spid="_x0000_s1210" style="position:absolute;width:98583;height:236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" fillcolor="#f4edf9" strokecolor="#7030a0" strokeweight="3pt">
                    <v:stroke joinstyle="miter"/>
                  </v:roundrect>
                  <v:roundrect id="Rectangle: Rounded Corners 1029" o:spid="_x0000_s1211" style="position:absolute;left:1306;top:1306;width:96063;height:21019;visibility:visible;mso-wrap-style:square;v-text-anchor:middle" arcsize="157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" fillcolor="white [3212]" strokecolor="#a5a5a5 [2092]" strokeweight="1.5pt">
                    <v:stroke joinstyle="miter"/>
                  </v:roundrect>
                  <v:shape id="_x0000_s1212" type="#_x0000_t202" style="position:absolute;top:2137;width:98558;height:20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a2W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" filled="f" stroked="f">
                    <v:textbox>
                      <w:txbxContent>
                        <w:p w14:paraId="1273684D" w14:textId="06925500" w:rsidR="00AE5C83" w:rsidRPr="00AE5C83" w:rsidRDefault="00AE5C83" w:rsidP="00AE5C83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The van will chug up the long hill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t xml:space="preserve">  </w:t>
      </w:r>
    </w:p>
    <w:p w14:paraId="663F0C19" w14:textId="77777777" w:rsidR="00AE5C83" w:rsidRDefault="00AE5C83">
      <w:r>
        <w:br w:type="page"/>
      </w:r>
    </w:p>
    <w:p w14:paraId="0104A54E" w14:textId="073433C8" w:rsidR="00AE5C83" w:rsidRDefault="00AE5C8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ACE8D61" wp14:editId="3ED08CBA">
                <wp:simplePos x="0" y="0"/>
                <wp:positionH relativeFrom="column">
                  <wp:posOffset>368135</wp:posOffset>
                </wp:positionH>
                <wp:positionV relativeFrom="paragraph">
                  <wp:posOffset>-111564</wp:posOffset>
                </wp:positionV>
                <wp:extent cx="9858375" cy="5248894"/>
                <wp:effectExtent l="19050" t="19050" r="28575" b="28575"/>
                <wp:wrapNone/>
                <wp:docPr id="1031" name="Group 10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8375" cy="5248894"/>
                          <a:chOff x="0" y="0"/>
                          <a:chExt cx="9858375" cy="5248894"/>
                        </a:xfrm>
                      </wpg:grpSpPr>
                      <wpg:grpSp>
                        <wpg:cNvPr id="1032" name="Group 1032"/>
                        <wpg:cNvGrpSpPr/>
                        <wpg:grpSpPr>
                          <a:xfrm>
                            <a:off x="0" y="0"/>
                            <a:ext cx="9858375" cy="2362835"/>
                            <a:chOff x="0" y="0"/>
                            <a:chExt cx="9858375" cy="2363190"/>
                          </a:xfrm>
                        </wpg:grpSpPr>
                        <wps:wsp>
                          <wps:cNvPr id="1033" name="Rectangle: Rounded Corners 1033"/>
                          <wps:cNvSpPr/>
                          <wps:spPr>
                            <a:xfrm>
                              <a:off x="0" y="0"/>
                              <a:ext cx="9858375" cy="2363190"/>
                            </a:xfrm>
                            <a:prstGeom prst="roundRect">
                              <a:avLst/>
                            </a:prstGeom>
                            <a:solidFill>
                              <a:srgbClr val="F4EDF9"/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4" name="Rectangle: Rounded Corners 1034"/>
                          <wps:cNvSpPr/>
                          <wps:spPr>
                            <a:xfrm>
                              <a:off x="130628" y="130629"/>
                              <a:ext cx="9606280" cy="2101932"/>
                            </a:xfrm>
                            <a:prstGeom prst="roundRect">
                              <a:avLst>
                                <a:gd name="adj" fmla="val 2410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3756"/>
                              <a:ext cx="9855835" cy="20188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EE4ED1" w14:textId="5BDC6F10" w:rsidR="00AE5C83" w:rsidRPr="00AE5C83" w:rsidRDefault="00AE5C83" w:rsidP="00AE5C8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Sasha had a quick chat with Kath and m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36" name="Group 1036"/>
                        <wpg:cNvGrpSpPr/>
                        <wpg:grpSpPr>
                          <a:xfrm>
                            <a:off x="0" y="2885704"/>
                            <a:ext cx="9858375" cy="2363190"/>
                            <a:chOff x="0" y="0"/>
                            <a:chExt cx="9858375" cy="2363190"/>
                          </a:xfrm>
                        </wpg:grpSpPr>
                        <wps:wsp>
                          <wps:cNvPr id="1037" name="Rectangle: Rounded Corners 1037"/>
                          <wps:cNvSpPr/>
                          <wps:spPr>
                            <a:xfrm>
                              <a:off x="0" y="0"/>
                              <a:ext cx="9858375" cy="2363190"/>
                            </a:xfrm>
                            <a:prstGeom prst="roundRect">
                              <a:avLst/>
                            </a:prstGeom>
                            <a:solidFill>
                              <a:srgbClr val="F4EDF9"/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8" name="Rectangle: Rounded Corners 1038"/>
                          <wps:cNvSpPr/>
                          <wps:spPr>
                            <a:xfrm>
                              <a:off x="130628" y="130629"/>
                              <a:ext cx="9606280" cy="2101932"/>
                            </a:xfrm>
                            <a:prstGeom prst="roundRect">
                              <a:avLst>
                                <a:gd name="adj" fmla="val 2410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3756"/>
                              <a:ext cx="9855835" cy="20188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F8917F" w14:textId="47A9A282" w:rsidR="00AE5C83" w:rsidRPr="00AE5C83" w:rsidRDefault="00AE5C83" w:rsidP="00AE5C8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A moth can be fat, but its wings are thin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ACE8D61" id="Group 1031" o:spid="_x0000_s1213" style="position:absolute;margin-left:29pt;margin-top:-8.8pt;width:776.25pt;height:413.3pt;z-index:251703296" coordsize="98583,52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">
                <v:group id="Group 1032" o:spid="_x0000_s1214" style="position:absolute;width:98583;height:23628" coordsize="98583,23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Jgy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6DxzfhBLn+BQAA//8DAFBLAQItABQABgAIAAAAIQDb4fbL7gAAAIUBAAATAAAAAAAAAAAA&#10;AAAAAAAAAABbQ29udGVudF9UeXBlc10ueG1sUEsBAi0AFAAGAAgAAAAhAFr0LFu/AAAAFQEAAAsA&#10;AAAAAAAAAAAAAAAAHwEAAF9yZWxzLy5yZWxzUEsBAi0AFAAGAAgAAAAhAD5omDLEAAAA3QAAAA8A&#10;AAAAAAAAAAAAAAAABwIAAGRycy9kb3ducmV2LnhtbFBLBQYAAAAAAwADALcAAAD4AgAAAAA=&#10;">
                  <v:roundrect id="Rectangle: Rounded Corners 1033" o:spid="_x0000_s1215" style="position:absolute;width:98583;height:236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" fillcolor="#f4edf9" strokecolor="#7030a0" strokeweight="3pt">
                    <v:stroke joinstyle="miter"/>
                  </v:roundrect>
                  <v:roundrect id="Rectangle: Rounded Corners 1034" o:spid="_x0000_s1216" style="position:absolute;left:1306;top:1306;width:96063;height:21019;visibility:visible;mso-wrap-style:square;v-text-anchor:middle" arcsize="157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" fillcolor="white [3212]" strokecolor="#a5a5a5 [2092]" strokeweight="1.5pt">
                    <v:stroke joinstyle="miter"/>
                  </v:roundrect>
                  <v:shape id="_x0000_s1217" type="#_x0000_t202" style="position:absolute;top:2137;width:98558;height:20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g4O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" filled="f" stroked="f">
                    <v:textbox>
                      <w:txbxContent>
                        <w:p w14:paraId="2FEE4ED1" w14:textId="5BDC6F10" w:rsidR="00AE5C83" w:rsidRPr="00AE5C83" w:rsidRDefault="00AE5C83" w:rsidP="00AE5C83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Sasha had a quick chat with Kath and me.</w:t>
                          </w:r>
                        </w:p>
                      </w:txbxContent>
                    </v:textbox>
                  </v:shape>
                </v:group>
                <v:group id="Group 1036" o:spid="_x0000_s1218" style="position:absolute;top:28857;width:98583;height:23631" coordsize="98583,23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4x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">
                  <v:roundrect id="Rectangle: Rounded Corners 1037" o:spid="_x0000_s1219" style="position:absolute;width:98583;height:236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" fillcolor="#f4edf9" strokecolor="#7030a0" strokeweight="3pt">
                    <v:stroke joinstyle="miter"/>
                  </v:roundrect>
                  <v:roundrect id="Rectangle: Rounded Corners 1038" o:spid="_x0000_s1220" style="position:absolute;left:1306;top:1306;width:96063;height:21019;visibility:visible;mso-wrap-style:square;v-text-anchor:middle" arcsize="157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" fillcolor="white [3212]" strokecolor="#a5a5a5 [2092]" strokeweight="1.5pt">
                    <v:stroke joinstyle="miter"/>
                  </v:roundrect>
                  <v:shape id="_x0000_s1221" type="#_x0000_t202" style="position:absolute;top:2137;width:98558;height:20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L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/0xvL6JJ8jZEwAA//8DAFBLAQItABQABgAIAAAAIQDb4fbL7gAAAIUBAAATAAAAAAAAAAAAAAAA&#10;AAAAAABbQ29udGVudF9UeXBlc10ueG1sUEsBAi0AFAAGAAgAAAAhAFr0LFu/AAAAFQEAAAsAAAAA&#10;AAAAAAAAAAAAHwEAAF9yZWxzLy5yZWxzUEsBAi0AFAAGAAgAAAAhAO9/BAvBAAAA3QAAAA8AAAAA&#10;AAAAAAAAAAAABwIAAGRycy9kb3ducmV2LnhtbFBLBQYAAAAAAwADALcAAAD1AgAAAAA=&#10;" filled="f" stroked="f">
                    <v:textbox>
                      <w:txbxContent>
                        <w:p w14:paraId="4BF8917F" w14:textId="47A9A282" w:rsidR="00AE5C83" w:rsidRPr="00AE5C83" w:rsidRDefault="00AE5C83" w:rsidP="00AE5C83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A moth can be fat, but its wings are thin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t xml:space="preserve">  </w:t>
      </w:r>
    </w:p>
    <w:p w14:paraId="78B340B1" w14:textId="77777777" w:rsidR="00AE5C83" w:rsidRDefault="00AE5C83">
      <w:r>
        <w:br w:type="page"/>
      </w:r>
    </w:p>
    <w:p w14:paraId="2BC03168" w14:textId="289DA58A" w:rsidR="00AE5C83" w:rsidRDefault="00AE5C8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3D559E4" wp14:editId="405E06F4">
                <wp:simplePos x="0" y="0"/>
                <wp:positionH relativeFrom="column">
                  <wp:posOffset>380010</wp:posOffset>
                </wp:positionH>
                <wp:positionV relativeFrom="paragraph">
                  <wp:posOffset>-111564</wp:posOffset>
                </wp:positionV>
                <wp:extent cx="9858375" cy="5248894"/>
                <wp:effectExtent l="19050" t="19050" r="28575" b="28575"/>
                <wp:wrapNone/>
                <wp:docPr id="1040" name="Group 1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8375" cy="5248894"/>
                          <a:chOff x="0" y="0"/>
                          <a:chExt cx="9858375" cy="5248894"/>
                        </a:xfrm>
                      </wpg:grpSpPr>
                      <wpg:grpSp>
                        <wpg:cNvPr id="1041" name="Group 1041"/>
                        <wpg:cNvGrpSpPr/>
                        <wpg:grpSpPr>
                          <a:xfrm>
                            <a:off x="0" y="0"/>
                            <a:ext cx="9858375" cy="2362835"/>
                            <a:chOff x="0" y="0"/>
                            <a:chExt cx="9858375" cy="2363190"/>
                          </a:xfrm>
                        </wpg:grpSpPr>
                        <wps:wsp>
                          <wps:cNvPr id="1042" name="Rectangle: Rounded Corners 1042"/>
                          <wps:cNvSpPr/>
                          <wps:spPr>
                            <a:xfrm>
                              <a:off x="0" y="0"/>
                              <a:ext cx="9858375" cy="2363190"/>
                            </a:xfrm>
                            <a:prstGeom prst="roundRect">
                              <a:avLst/>
                            </a:prstGeom>
                            <a:solidFill>
                              <a:srgbClr val="F4EDF9"/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3" name="Rectangle: Rounded Corners 1043"/>
                          <wps:cNvSpPr/>
                          <wps:spPr>
                            <a:xfrm>
                              <a:off x="130628" y="130629"/>
                              <a:ext cx="9606280" cy="2101932"/>
                            </a:xfrm>
                            <a:prstGeom prst="roundRect">
                              <a:avLst>
                                <a:gd name="adj" fmla="val 2410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3756"/>
                              <a:ext cx="9855835" cy="20188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C5B99E" w14:textId="75942389" w:rsidR="00AE5C83" w:rsidRPr="00AE5C83" w:rsidRDefault="00AE5C83" w:rsidP="00AE5C8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The ship hit the rocks with a thud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45" name="Group 1045"/>
                        <wpg:cNvGrpSpPr/>
                        <wpg:grpSpPr>
                          <a:xfrm>
                            <a:off x="0" y="2885704"/>
                            <a:ext cx="9858375" cy="2363190"/>
                            <a:chOff x="0" y="0"/>
                            <a:chExt cx="9858375" cy="2363190"/>
                          </a:xfrm>
                        </wpg:grpSpPr>
                        <wps:wsp>
                          <wps:cNvPr id="1046" name="Rectangle: Rounded Corners 1046"/>
                          <wps:cNvSpPr/>
                          <wps:spPr>
                            <a:xfrm>
                              <a:off x="0" y="0"/>
                              <a:ext cx="9858375" cy="2363190"/>
                            </a:xfrm>
                            <a:prstGeom prst="roundRect">
                              <a:avLst/>
                            </a:prstGeom>
                            <a:solidFill>
                              <a:srgbClr val="F4EDF9"/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7" name="Rectangle: Rounded Corners 1047"/>
                          <wps:cNvSpPr/>
                          <wps:spPr>
                            <a:xfrm>
                              <a:off x="130628" y="130629"/>
                              <a:ext cx="9606280" cy="2101932"/>
                            </a:xfrm>
                            <a:prstGeom prst="roundRect">
                              <a:avLst>
                                <a:gd name="adj" fmla="val 2410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3756"/>
                              <a:ext cx="9855835" cy="20188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9D5FD6" w14:textId="088D41B9" w:rsidR="00AE5C83" w:rsidRPr="00AE5C83" w:rsidRDefault="00AE5C83" w:rsidP="00AE5C8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Lots of shops sell chicken as well as fish and chip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D559E4" id="Group 1040" o:spid="_x0000_s1222" style="position:absolute;margin-left:29.9pt;margin-top:-8.8pt;width:776.25pt;height:413.3pt;z-index:251705344" coordsize="98583,52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">
                <v:group id="Group 1041" o:spid="_x0000_s1223" style="position:absolute;width:98583;height:23628" coordsize="98583,23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HU4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8XMCv9+EE+TmBwAA//8DAFBLAQItABQABgAIAAAAIQDb4fbL7gAAAIUBAAATAAAAAAAAAAAA&#10;AAAAAAAAAABbQ29udGVudF9UeXBlc10ueG1sUEsBAi0AFAAGAAgAAAAhAFr0LFu/AAAAFQEAAAsA&#10;AAAAAAAAAAAAAAAAHwEAAF9yZWxzLy5yZWxzUEsBAi0AFAAGAAgAAAAhAJa8dTjEAAAA3QAAAA8A&#10;AAAAAAAAAAAAAAAABwIAAGRycy9kb3ducmV2LnhtbFBLBQYAAAAAAwADALcAAAD4AgAAAAA=&#10;">
                  <v:roundrect id="Rectangle: Rounded Corners 1042" o:spid="_x0000_s1224" style="position:absolute;width:98583;height:236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" fillcolor="#f4edf9" strokecolor="#7030a0" strokeweight="3pt">
                    <v:stroke joinstyle="miter"/>
                  </v:roundrect>
                  <v:roundrect id="Rectangle: Rounded Corners 1043" o:spid="_x0000_s1225" style="position:absolute;left:1306;top:1306;width:96063;height:21019;visibility:visible;mso-wrap-style:square;v-text-anchor:middle" arcsize="157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" fillcolor="white [3212]" strokecolor="#a5a5a5 [2092]" strokeweight="1.5pt">
                    <v:stroke joinstyle="miter"/>
                  </v:roundrect>
                  <v:shape id="_x0000_s1226" type="#_x0000_t202" style="position:absolute;top:2137;width:98558;height:20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" filled="f" stroked="f">
                    <v:textbox>
                      <w:txbxContent>
                        <w:p w14:paraId="0FC5B99E" w14:textId="75942389" w:rsidR="00AE5C83" w:rsidRPr="00AE5C83" w:rsidRDefault="00AE5C83" w:rsidP="00AE5C83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The ship hit the rocks with a thud.</w:t>
                          </w:r>
                        </w:p>
                      </w:txbxContent>
                    </v:textbox>
                  </v:shape>
                </v:group>
                <v:group id="Group 1045" o:spid="_x0000_s1227" style="position:absolute;top:28857;width:98583;height:23631" coordsize="98583,23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3M7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ocwrPb8IJcvEPAAD//wMAUEsBAi0AFAAGAAgAAAAhANvh9svuAAAAhQEAABMAAAAAAAAAAAAA&#10;AAAAAAAAAFtDb250ZW50X1R5cGVzXS54bWxQSwECLQAUAAYACAAAACEAWvQsW78AAAAVAQAACwAA&#10;AAAAAAAAAAAAAAAfAQAAX3JlbHMvLnJlbHNQSwECLQAUAAYACAAAACEA6YdzO8MAAADdAAAADwAA&#10;AAAAAAAAAAAAAAAHAgAAZHJzL2Rvd25yZXYueG1sUEsFBgAAAAADAAMAtwAAAPcCAAAAAA==&#10;">
                  <v:roundrect id="Rectangle: Rounded Corners 1046" o:spid="_x0000_s1228" style="position:absolute;width:98583;height:236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" fillcolor="#f4edf9" strokecolor="#7030a0" strokeweight="3pt">
                    <v:stroke joinstyle="miter"/>
                  </v:roundrect>
                  <v:roundrect id="Rectangle: Rounded Corners 1047" o:spid="_x0000_s1229" style="position:absolute;left:1306;top:1306;width:96063;height:21019;visibility:visible;mso-wrap-style:square;v-text-anchor:middle" arcsize="157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230" type="#_x0000_t202" style="position:absolute;top:2137;width:98558;height:20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dLt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" filled="f" stroked="f">
                    <v:textbox>
                      <w:txbxContent>
                        <w:p w14:paraId="439D5FD6" w14:textId="088D41B9" w:rsidR="00AE5C83" w:rsidRPr="00AE5C83" w:rsidRDefault="00AE5C83" w:rsidP="00AE5C83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Lots of shops sell chicken as well as fish and chips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t xml:space="preserve"> </w:t>
      </w:r>
    </w:p>
    <w:p w14:paraId="42E45B9A" w14:textId="77777777" w:rsidR="00AE5C83" w:rsidRDefault="00AE5C83">
      <w:r>
        <w:br w:type="page"/>
      </w:r>
    </w:p>
    <w:p w14:paraId="2D622120" w14:textId="13B81278" w:rsidR="005D2AB4" w:rsidRDefault="00AE5C8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7A9547F" wp14:editId="41D2C40D">
                <wp:simplePos x="0" y="0"/>
                <wp:positionH relativeFrom="column">
                  <wp:posOffset>368135</wp:posOffset>
                </wp:positionH>
                <wp:positionV relativeFrom="paragraph">
                  <wp:posOffset>-106878</wp:posOffset>
                </wp:positionV>
                <wp:extent cx="9858375" cy="2362835"/>
                <wp:effectExtent l="19050" t="19050" r="28575" b="18415"/>
                <wp:wrapNone/>
                <wp:docPr id="1050" name="Group 1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8375" cy="2362835"/>
                          <a:chOff x="0" y="0"/>
                          <a:chExt cx="9858375" cy="2363190"/>
                        </a:xfrm>
                      </wpg:grpSpPr>
                      <wps:wsp>
                        <wps:cNvPr id="1051" name="Rectangle: Rounded Corners 1051"/>
                        <wps:cNvSpPr/>
                        <wps:spPr>
                          <a:xfrm>
                            <a:off x="0" y="0"/>
                            <a:ext cx="9858375" cy="2363190"/>
                          </a:xfrm>
                          <a:prstGeom prst="roundRect">
                            <a:avLst/>
                          </a:prstGeom>
                          <a:solidFill>
                            <a:srgbClr val="F4EDF9"/>
                          </a:solid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" name="Rectangle: Rounded Corners 1052"/>
                        <wps:cNvSpPr/>
                        <wps:spPr>
                          <a:xfrm>
                            <a:off x="130628" y="130629"/>
                            <a:ext cx="9606280" cy="2101932"/>
                          </a:xfrm>
                          <a:prstGeom prst="roundRect">
                            <a:avLst>
                              <a:gd name="adj" fmla="val 2410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3756"/>
                            <a:ext cx="9855835" cy="2018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9AECD3" w14:textId="75EDFBB1" w:rsidR="00AE5C83" w:rsidRPr="00AE5C83" w:rsidRDefault="00AE5C83" w:rsidP="00AE5C83">
                              <w:pPr>
                                <w:jc w:val="center"/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Josh had a shock</w:t>
                              </w:r>
                              <w:r w:rsidR="00036D27"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 xml:space="preserve"> as he got a bash on the chin</w:t>
                              </w:r>
                              <w:r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A9547F" id="Group 1050" o:spid="_x0000_s1231" style="position:absolute;margin-left:29pt;margin-top:-8.4pt;width:776.25pt;height:186.05pt;z-index:251708416" coordsize="98583,23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">
                <v:roundrect id="Rectangle: Rounded Corners 1051" o:spid="_x0000_s1232" style="position:absolute;width:98583;height:236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" fillcolor="#f4edf9" strokecolor="#7030a0" strokeweight="3pt">
                  <v:stroke joinstyle="miter"/>
                </v:roundrect>
                <v:roundrect id="Rectangle: Rounded Corners 1052" o:spid="_x0000_s1233" style="position:absolute;left:1306;top:1306;width:96063;height:21019;visibility:visible;mso-wrap-style:square;v-text-anchor:middle" arcsize="157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" fillcolor="white [3212]" strokecolor="#a5a5a5 [2092]" strokeweight="1.5pt">
                  <v:stroke joinstyle="miter"/>
                </v:roundrect>
                <v:shape id="_x0000_s1234" type="#_x0000_t202" style="position:absolute;top:2137;width:98558;height:20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NZB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" filled="f" stroked="f">
                  <v:textbox>
                    <w:txbxContent>
                      <w:p w14:paraId="4D9AECD3" w14:textId="75EDFBB1" w:rsidR="00AE5C83" w:rsidRPr="00AE5C83" w:rsidRDefault="00AE5C83" w:rsidP="00AE5C83">
                        <w:pPr>
                          <w:jc w:val="center"/>
                          <w:rPr>
                            <w:rFonts w:ascii="Convergence" w:hAnsi="Convergence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Josh had a shock</w:t>
                        </w:r>
                        <w:r w:rsidR="00036D27"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 xml:space="preserve"> as he got a bash on the chin</w:t>
                        </w:r>
                        <w:r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D2AB4" w:rsidSect="001148BD">
      <w:footerReference w:type="default" r:id="rId8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1B83A" w14:textId="77777777" w:rsidR="00390687" w:rsidRDefault="00390687" w:rsidP="00EB5BDC">
      <w:pPr>
        <w:spacing w:after="0" w:line="240" w:lineRule="auto"/>
      </w:pPr>
      <w:r>
        <w:separator/>
      </w:r>
    </w:p>
  </w:endnote>
  <w:endnote w:type="continuationSeparator" w:id="0">
    <w:p w14:paraId="119E0DC9" w14:textId="77777777" w:rsidR="00390687" w:rsidRDefault="0039068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482E718-8BEB-4CAB-818A-71F655641B52}"/>
    <w:embedBold r:id="rId2" w:fontKey="{1A223BE0-A287-487D-A407-88665B8B6B3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41821247-5DDC-4466-ABB2-03CF8E54EDB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948E1329-D9EF-4725-837D-7E1CD9B50D21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CB540962-599A-4168-B2E6-D1542CEDB66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FB20C527-EB1F-4181-BDED-76EDCA696A7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03F3D" w14:textId="5226BDED" w:rsidR="00431BF8" w:rsidRDefault="00431BF8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4CBAEFA" wp14:editId="20CBEAF6">
              <wp:simplePos x="0" y="0"/>
              <wp:positionH relativeFrom="column">
                <wp:posOffset>3421117</wp:posOffset>
              </wp:positionH>
              <wp:positionV relativeFrom="page">
                <wp:posOffset>6944163</wp:posOffset>
              </wp:positionV>
              <wp:extent cx="3736340" cy="267335"/>
              <wp:effectExtent l="0" t="0" r="0" b="0"/>
              <wp:wrapThrough wrapText="bothSides">
                <wp:wrapPolygon edited="0">
                  <wp:start x="330" y="0"/>
                  <wp:lineTo x="330" y="20010"/>
                  <wp:lineTo x="21255" y="20010"/>
                  <wp:lineTo x="21255" y="0"/>
                  <wp:lineTo x="33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6340" cy="2673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0CE3B1" w14:textId="77777777" w:rsidR="00431BF8" w:rsidRDefault="00431BF8" w:rsidP="00431BF8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BAE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235" type="#_x0000_t202" style="position:absolute;margin-left:269.4pt;margin-top:546.8pt;width:294.2pt;height:21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" filled="f" stroked="f">
              <v:textbox>
                <w:txbxContent>
                  <w:p w14:paraId="2C0CE3B1" w14:textId="77777777" w:rsidR="00431BF8" w:rsidRDefault="00431BF8" w:rsidP="00431BF8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90A25" w14:textId="77777777" w:rsidR="00390687" w:rsidRDefault="00390687" w:rsidP="00EB5BDC">
      <w:pPr>
        <w:spacing w:after="0" w:line="240" w:lineRule="auto"/>
      </w:pPr>
      <w:r>
        <w:separator/>
      </w:r>
    </w:p>
  </w:footnote>
  <w:footnote w:type="continuationSeparator" w:id="0">
    <w:p w14:paraId="3595949C" w14:textId="77777777" w:rsidR="00390687" w:rsidRDefault="00390687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676475">
    <w:abstractNumId w:val="8"/>
  </w:num>
  <w:num w:numId="2" w16cid:durableId="776680134">
    <w:abstractNumId w:val="1"/>
  </w:num>
  <w:num w:numId="3" w16cid:durableId="307517622">
    <w:abstractNumId w:val="0"/>
  </w:num>
  <w:num w:numId="4" w16cid:durableId="1841459454">
    <w:abstractNumId w:val="2"/>
  </w:num>
  <w:num w:numId="5" w16cid:durableId="130907551">
    <w:abstractNumId w:val="4"/>
  </w:num>
  <w:num w:numId="6" w16cid:durableId="1728065812">
    <w:abstractNumId w:val="6"/>
  </w:num>
  <w:num w:numId="7" w16cid:durableId="1024818625">
    <w:abstractNumId w:val="7"/>
  </w:num>
  <w:num w:numId="8" w16cid:durableId="992871214">
    <w:abstractNumId w:val="3"/>
  </w:num>
  <w:num w:numId="9" w16cid:durableId="2466961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6D27"/>
    <w:rsid w:val="00046026"/>
    <w:rsid w:val="00051465"/>
    <w:rsid w:val="00052C1A"/>
    <w:rsid w:val="00067500"/>
    <w:rsid w:val="00077EEB"/>
    <w:rsid w:val="00091091"/>
    <w:rsid w:val="000B578C"/>
    <w:rsid w:val="000B7453"/>
    <w:rsid w:val="000C2D04"/>
    <w:rsid w:val="000D29A8"/>
    <w:rsid w:val="000F59D4"/>
    <w:rsid w:val="001124F7"/>
    <w:rsid w:val="001148BD"/>
    <w:rsid w:val="0013633F"/>
    <w:rsid w:val="0013760E"/>
    <w:rsid w:val="001440FB"/>
    <w:rsid w:val="00160200"/>
    <w:rsid w:val="00171BEC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5C4"/>
    <w:rsid w:val="002A66A9"/>
    <w:rsid w:val="002C6A95"/>
    <w:rsid w:val="002E25DF"/>
    <w:rsid w:val="002E6477"/>
    <w:rsid w:val="0030616F"/>
    <w:rsid w:val="00307D5A"/>
    <w:rsid w:val="00314FE7"/>
    <w:rsid w:val="00320E61"/>
    <w:rsid w:val="0033090D"/>
    <w:rsid w:val="00331415"/>
    <w:rsid w:val="00344686"/>
    <w:rsid w:val="003649A4"/>
    <w:rsid w:val="00376F5A"/>
    <w:rsid w:val="003820B2"/>
    <w:rsid w:val="00390687"/>
    <w:rsid w:val="0039449C"/>
    <w:rsid w:val="003B07AA"/>
    <w:rsid w:val="003B696E"/>
    <w:rsid w:val="003D14AB"/>
    <w:rsid w:val="003E4E58"/>
    <w:rsid w:val="003F137E"/>
    <w:rsid w:val="00412C6E"/>
    <w:rsid w:val="00423572"/>
    <w:rsid w:val="004252C6"/>
    <w:rsid w:val="00431BF8"/>
    <w:rsid w:val="00440691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500F3D"/>
    <w:rsid w:val="005558D4"/>
    <w:rsid w:val="00564B89"/>
    <w:rsid w:val="005669DB"/>
    <w:rsid w:val="0056734D"/>
    <w:rsid w:val="005A079C"/>
    <w:rsid w:val="005A3752"/>
    <w:rsid w:val="005B2A13"/>
    <w:rsid w:val="005B41FE"/>
    <w:rsid w:val="005D2AB4"/>
    <w:rsid w:val="005D538C"/>
    <w:rsid w:val="00603397"/>
    <w:rsid w:val="00634679"/>
    <w:rsid w:val="00647BC7"/>
    <w:rsid w:val="00682C5F"/>
    <w:rsid w:val="006C475D"/>
    <w:rsid w:val="006D45BD"/>
    <w:rsid w:val="006E468B"/>
    <w:rsid w:val="00731CFB"/>
    <w:rsid w:val="00736F85"/>
    <w:rsid w:val="00784775"/>
    <w:rsid w:val="007A3BB4"/>
    <w:rsid w:val="007B627F"/>
    <w:rsid w:val="007D11E1"/>
    <w:rsid w:val="007E346E"/>
    <w:rsid w:val="007F7AD9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72785"/>
    <w:rsid w:val="00A848D8"/>
    <w:rsid w:val="00AA1169"/>
    <w:rsid w:val="00AA45CB"/>
    <w:rsid w:val="00AB4017"/>
    <w:rsid w:val="00AC6F5B"/>
    <w:rsid w:val="00AD44A4"/>
    <w:rsid w:val="00AE5C83"/>
    <w:rsid w:val="00B04489"/>
    <w:rsid w:val="00B13A10"/>
    <w:rsid w:val="00B34DA8"/>
    <w:rsid w:val="00B70809"/>
    <w:rsid w:val="00B95E27"/>
    <w:rsid w:val="00B968E4"/>
    <w:rsid w:val="00BA6633"/>
    <w:rsid w:val="00BB539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B5129"/>
    <w:rsid w:val="00CC416F"/>
    <w:rsid w:val="00CE6A9C"/>
    <w:rsid w:val="00D03A8A"/>
    <w:rsid w:val="00D16767"/>
    <w:rsid w:val="00D464F2"/>
    <w:rsid w:val="00D46A42"/>
    <w:rsid w:val="00D601E2"/>
    <w:rsid w:val="00DA1CD6"/>
    <w:rsid w:val="00DB2094"/>
    <w:rsid w:val="00DE04A0"/>
    <w:rsid w:val="00E013A3"/>
    <w:rsid w:val="00E53DBD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D1211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4191E-49D1-4211-AAC9-E2E11928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18-11-10T22:17:00Z</cp:lastPrinted>
  <dcterms:created xsi:type="dcterms:W3CDTF">2020-01-28T13:24:00Z</dcterms:created>
  <dcterms:modified xsi:type="dcterms:W3CDTF">2023-02-24T10:12:00Z</dcterms:modified>
</cp:coreProperties>
</file>